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A8A" w:rsidRPr="009B08C6" w:rsidRDefault="00D53A8A" w:rsidP="00D53A8A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GRAMA DE TRABAJO</w:t>
      </w:r>
    </w:p>
    <w:p w:rsidR="000A58DB" w:rsidRPr="009B08C6" w:rsidRDefault="000A58DB" w:rsidP="006952AE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9"/>
        <w:gridCol w:w="850"/>
        <w:gridCol w:w="284"/>
        <w:gridCol w:w="141"/>
        <w:gridCol w:w="318"/>
        <w:gridCol w:w="108"/>
        <w:gridCol w:w="283"/>
        <w:gridCol w:w="142"/>
        <w:gridCol w:w="709"/>
        <w:gridCol w:w="141"/>
        <w:gridCol w:w="284"/>
        <w:gridCol w:w="142"/>
        <w:gridCol w:w="425"/>
        <w:gridCol w:w="283"/>
        <w:gridCol w:w="142"/>
        <w:gridCol w:w="176"/>
        <w:gridCol w:w="249"/>
        <w:gridCol w:w="426"/>
        <w:gridCol w:w="425"/>
        <w:gridCol w:w="142"/>
        <w:gridCol w:w="425"/>
        <w:gridCol w:w="94"/>
        <w:gridCol w:w="284"/>
        <w:gridCol w:w="189"/>
        <w:gridCol w:w="459"/>
        <w:gridCol w:w="533"/>
        <w:gridCol w:w="242"/>
        <w:gridCol w:w="42"/>
        <w:gridCol w:w="567"/>
        <w:gridCol w:w="52"/>
        <w:gridCol w:w="1541"/>
      </w:tblGrid>
      <w:tr w:rsidR="00B57770" w:rsidRPr="00F64AC2" w:rsidTr="00B57770">
        <w:trPr>
          <w:trHeight w:val="406"/>
        </w:trPr>
        <w:tc>
          <w:tcPr>
            <w:tcW w:w="13467" w:type="dxa"/>
            <w:gridSpan w:val="34"/>
            <w:shd w:val="clear" w:color="auto" w:fill="DBE5F1" w:themeFill="accent1" w:themeFillTint="33"/>
            <w:vAlign w:val="center"/>
          </w:tcPr>
          <w:p w:rsidR="00B57770" w:rsidRPr="00B57770" w:rsidRDefault="00B57770" w:rsidP="00B57770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57770">
              <w:rPr>
                <w:rFonts w:ascii="Arial" w:hAnsi="Arial" w:cs="Arial"/>
                <w:b/>
                <w:sz w:val="18"/>
                <w:szCs w:val="18"/>
              </w:rPr>
              <w:t>I.- DATOS DEL QUE RECIBE EL SERVICIO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1169E" w:rsidRPr="00F64AC2" w:rsidTr="00B57770">
        <w:trPr>
          <w:gridAfter w:val="6"/>
          <w:wAfter w:w="2977" w:type="dxa"/>
        </w:trPr>
        <w:tc>
          <w:tcPr>
            <w:tcW w:w="3369" w:type="dxa"/>
            <w:gridSpan w:val="4"/>
          </w:tcPr>
          <w:p w:rsidR="00653D7E" w:rsidRPr="00F64AC2" w:rsidRDefault="00653D7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4AC2">
              <w:rPr>
                <w:rFonts w:ascii="Arial" w:hAnsi="Arial" w:cs="Arial"/>
                <w:sz w:val="18"/>
                <w:szCs w:val="18"/>
              </w:rPr>
              <w:t>Tipo de Beneficiario:</w:t>
            </w:r>
          </w:p>
        </w:tc>
        <w:tc>
          <w:tcPr>
            <w:tcW w:w="1593" w:type="dxa"/>
            <w:gridSpan w:val="4"/>
          </w:tcPr>
          <w:p w:rsidR="00653D7E" w:rsidRPr="00F64AC2" w:rsidRDefault="00653D7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Física</w:t>
            </w:r>
          </w:p>
        </w:tc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653D7E" w:rsidRPr="00F64AC2" w:rsidRDefault="00653D7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left w:val="nil"/>
            </w:tcBorders>
          </w:tcPr>
          <w:p w:rsidR="00653D7E" w:rsidRPr="00F64AC2" w:rsidRDefault="00653D7E" w:rsidP="00653D7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 de Trabajo</w:t>
            </w:r>
          </w:p>
        </w:tc>
        <w:tc>
          <w:tcPr>
            <w:tcW w:w="601" w:type="dxa"/>
            <w:gridSpan w:val="3"/>
            <w:tcBorders>
              <w:bottom w:val="single" w:sz="4" w:space="0" w:color="auto"/>
            </w:tcBorders>
          </w:tcPr>
          <w:p w:rsidR="00653D7E" w:rsidRPr="00F64AC2" w:rsidRDefault="00653D7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  <w:gridSpan w:val="5"/>
            <w:tcBorders>
              <w:left w:val="nil"/>
            </w:tcBorders>
          </w:tcPr>
          <w:p w:rsidR="00653D7E" w:rsidRPr="00F64AC2" w:rsidRDefault="00653D7E" w:rsidP="00653D7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Moral</w:t>
            </w:r>
          </w:p>
        </w:tc>
        <w:tc>
          <w:tcPr>
            <w:tcW w:w="378" w:type="dxa"/>
            <w:gridSpan w:val="2"/>
          </w:tcPr>
          <w:p w:rsidR="00653D7E" w:rsidRPr="00F64AC2" w:rsidRDefault="00653D7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  <w:gridSpan w:val="2"/>
            <w:tcBorders>
              <w:left w:val="nil"/>
              <w:bottom w:val="single" w:sz="4" w:space="0" w:color="auto"/>
            </w:tcBorders>
          </w:tcPr>
          <w:p w:rsidR="00653D7E" w:rsidRPr="00F64AC2" w:rsidRDefault="00653D7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3D7E" w:rsidRPr="00F64AC2" w:rsidTr="00B57770">
        <w:tc>
          <w:tcPr>
            <w:tcW w:w="3369" w:type="dxa"/>
            <w:gridSpan w:val="4"/>
          </w:tcPr>
          <w:p w:rsidR="00653D7E" w:rsidRPr="00F64AC2" w:rsidRDefault="00653D7E" w:rsidP="00350C3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 la persona</w:t>
            </w:r>
            <w:r w:rsidR="00350C3B">
              <w:rPr>
                <w:rFonts w:ascii="Arial" w:hAnsi="Arial" w:cs="Arial"/>
                <w:sz w:val="18"/>
                <w:szCs w:val="18"/>
              </w:rPr>
              <w:t xml:space="preserve"> Físic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50C3B">
              <w:rPr>
                <w:rFonts w:ascii="Arial" w:hAnsi="Arial" w:cs="Arial"/>
                <w:sz w:val="18"/>
                <w:szCs w:val="18"/>
              </w:rPr>
              <w:t>Grupo o persona M</w:t>
            </w:r>
            <w:r>
              <w:rPr>
                <w:rFonts w:ascii="Arial" w:hAnsi="Arial" w:cs="Arial"/>
                <w:sz w:val="18"/>
                <w:szCs w:val="18"/>
              </w:rPr>
              <w:t>oral Beneficiaria del servicio:</w:t>
            </w:r>
          </w:p>
        </w:tc>
        <w:tc>
          <w:tcPr>
            <w:tcW w:w="10098" w:type="dxa"/>
            <w:gridSpan w:val="30"/>
            <w:tcBorders>
              <w:bottom w:val="single" w:sz="4" w:space="0" w:color="auto"/>
            </w:tcBorders>
          </w:tcPr>
          <w:p w:rsidR="00653D7E" w:rsidRPr="00F64AC2" w:rsidRDefault="00653D7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E78" w:rsidRPr="00F64AC2" w:rsidTr="00B57770">
        <w:tc>
          <w:tcPr>
            <w:tcW w:w="3369" w:type="dxa"/>
            <w:gridSpan w:val="4"/>
          </w:tcPr>
          <w:p w:rsidR="00D96E78" w:rsidRPr="00F64AC2" w:rsidRDefault="00D96E78" w:rsidP="001F7683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4AC2">
              <w:rPr>
                <w:rFonts w:ascii="Arial" w:hAnsi="Arial" w:cs="Arial"/>
                <w:sz w:val="18"/>
                <w:szCs w:val="18"/>
              </w:rPr>
              <w:t>Nombre del Representante</w:t>
            </w:r>
            <w:r w:rsidR="00350C3B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="001F7683">
              <w:rPr>
                <w:rFonts w:ascii="Arial" w:hAnsi="Arial" w:cs="Arial"/>
                <w:sz w:val="18"/>
                <w:szCs w:val="18"/>
              </w:rPr>
              <w:t>l</w:t>
            </w:r>
            <w:r w:rsidR="00350C3B">
              <w:rPr>
                <w:rFonts w:ascii="Arial" w:hAnsi="Arial" w:cs="Arial"/>
                <w:sz w:val="18"/>
                <w:szCs w:val="18"/>
              </w:rPr>
              <w:t xml:space="preserve"> Grupo o Legal</w:t>
            </w:r>
            <w:r w:rsidR="001F76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7683" w:rsidRPr="00FA119B">
              <w:rPr>
                <w:rFonts w:ascii="Arial" w:hAnsi="Arial" w:cs="Arial"/>
                <w:sz w:val="18"/>
                <w:szCs w:val="18"/>
              </w:rPr>
              <w:t>de la Organización</w:t>
            </w:r>
            <w:r w:rsidRPr="00F64AC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0098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D96E78" w:rsidRPr="00F64AC2" w:rsidRDefault="00D96E78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66E0" w:rsidRPr="00F64AC2" w:rsidTr="00563A05">
        <w:trPr>
          <w:trHeight w:hRule="exact" w:val="113"/>
        </w:trPr>
        <w:tc>
          <w:tcPr>
            <w:tcW w:w="1242" w:type="dxa"/>
          </w:tcPr>
          <w:p w:rsidR="006566E0" w:rsidRPr="00F64AC2" w:rsidRDefault="006566E0" w:rsidP="00350C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29" w:type="dxa"/>
            <w:gridSpan w:val="14"/>
          </w:tcPr>
          <w:p w:rsidR="006566E0" w:rsidRPr="00F64AC2" w:rsidRDefault="006566E0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6566E0" w:rsidRDefault="006566E0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gridSpan w:val="10"/>
          </w:tcPr>
          <w:p w:rsidR="006566E0" w:rsidRPr="00F64AC2" w:rsidRDefault="006566E0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566E0" w:rsidRDefault="006566E0" w:rsidP="00653D7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4" w:type="dxa"/>
            <w:gridSpan w:val="5"/>
          </w:tcPr>
          <w:p w:rsidR="006566E0" w:rsidRPr="00F64AC2" w:rsidRDefault="006566E0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69E" w:rsidRPr="00F64AC2" w:rsidTr="00FA119B">
        <w:tc>
          <w:tcPr>
            <w:tcW w:w="1242" w:type="dxa"/>
          </w:tcPr>
          <w:p w:rsidR="00653D7E" w:rsidRPr="00F64AC2" w:rsidRDefault="00653D7E" w:rsidP="00350C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4AC2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tc>
          <w:tcPr>
            <w:tcW w:w="5103" w:type="dxa"/>
            <w:gridSpan w:val="12"/>
            <w:tcBorders>
              <w:left w:val="nil"/>
              <w:bottom w:val="single" w:sz="4" w:space="0" w:color="auto"/>
            </w:tcBorders>
          </w:tcPr>
          <w:p w:rsidR="00653D7E" w:rsidRPr="00F64AC2" w:rsidRDefault="00653D7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4"/>
          </w:tcPr>
          <w:p w:rsidR="00653D7E" w:rsidRPr="00F64AC2" w:rsidRDefault="00FA11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icipi</w:t>
            </w:r>
            <w:r w:rsidR="00653D7E">
              <w:rPr>
                <w:rFonts w:ascii="Arial" w:hAnsi="Arial" w:cs="Arial"/>
                <w:sz w:val="18"/>
                <w:szCs w:val="18"/>
              </w:rPr>
              <w:t>o.</w:t>
            </w:r>
          </w:p>
        </w:tc>
        <w:tc>
          <w:tcPr>
            <w:tcW w:w="2552" w:type="dxa"/>
            <w:gridSpan w:val="10"/>
            <w:tcBorders>
              <w:left w:val="nil"/>
              <w:bottom w:val="single" w:sz="4" w:space="0" w:color="auto"/>
            </w:tcBorders>
          </w:tcPr>
          <w:p w:rsidR="00653D7E" w:rsidRPr="00F64AC2" w:rsidRDefault="00653D7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653D7E" w:rsidRPr="00FA119B" w:rsidRDefault="00653D7E" w:rsidP="00542D68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A119B">
              <w:rPr>
                <w:rFonts w:ascii="Arial" w:hAnsi="Arial" w:cs="Arial"/>
                <w:sz w:val="18"/>
                <w:szCs w:val="18"/>
              </w:rPr>
              <w:t>Loc</w:t>
            </w:r>
            <w:r w:rsidR="00542D68" w:rsidRPr="00FA119B">
              <w:rPr>
                <w:rFonts w:ascii="Arial" w:hAnsi="Arial" w:cs="Arial"/>
                <w:sz w:val="18"/>
                <w:szCs w:val="18"/>
              </w:rPr>
              <w:t>alidad</w:t>
            </w:r>
          </w:p>
        </w:tc>
        <w:tc>
          <w:tcPr>
            <w:tcW w:w="2444" w:type="dxa"/>
            <w:gridSpan w:val="5"/>
            <w:tcBorders>
              <w:left w:val="nil"/>
              <w:bottom w:val="single" w:sz="4" w:space="0" w:color="auto"/>
            </w:tcBorders>
          </w:tcPr>
          <w:p w:rsidR="00653D7E" w:rsidRPr="00F64AC2" w:rsidRDefault="00653D7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169E" w:rsidRPr="00F64AC2" w:rsidTr="00542D68">
        <w:trPr>
          <w:trHeight w:val="394"/>
        </w:trPr>
        <w:tc>
          <w:tcPr>
            <w:tcW w:w="1951" w:type="dxa"/>
            <w:gridSpan w:val="2"/>
          </w:tcPr>
          <w:p w:rsidR="0021169E" w:rsidRPr="00FA119B" w:rsidRDefault="0021169E" w:rsidP="00350C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A119B">
              <w:rPr>
                <w:rFonts w:ascii="Arial" w:hAnsi="Arial" w:cs="Arial"/>
                <w:sz w:val="18"/>
                <w:szCs w:val="18"/>
              </w:rPr>
              <w:t>Número Telefónico:</w:t>
            </w:r>
          </w:p>
        </w:tc>
        <w:tc>
          <w:tcPr>
            <w:tcW w:w="709" w:type="dxa"/>
            <w:tcBorders>
              <w:left w:val="nil"/>
            </w:tcBorders>
          </w:tcPr>
          <w:p w:rsidR="0021169E" w:rsidRPr="00FA119B" w:rsidRDefault="0021169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19B">
              <w:rPr>
                <w:rFonts w:ascii="Arial" w:hAnsi="Arial" w:cs="Arial"/>
                <w:sz w:val="18"/>
                <w:szCs w:val="18"/>
              </w:rPr>
              <w:t>Loc</w:t>
            </w:r>
            <w:r w:rsidR="00542D68" w:rsidRPr="00FA119B">
              <w:rPr>
                <w:rFonts w:ascii="Arial" w:hAnsi="Arial" w:cs="Arial"/>
                <w:sz w:val="18"/>
                <w:szCs w:val="18"/>
              </w:rPr>
              <w:t>al</w:t>
            </w:r>
            <w:r w:rsidRPr="00FA119B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21169E" w:rsidRPr="00FA119B" w:rsidRDefault="0021169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4"/>
          </w:tcPr>
          <w:p w:rsidR="0021169E" w:rsidRPr="00FA119B" w:rsidRDefault="0021169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19B">
              <w:rPr>
                <w:rFonts w:ascii="Arial" w:hAnsi="Arial" w:cs="Arial"/>
                <w:sz w:val="18"/>
                <w:szCs w:val="18"/>
              </w:rPr>
              <w:t>Cel</w:t>
            </w:r>
            <w:r w:rsidR="00542D68" w:rsidRPr="00FA119B">
              <w:rPr>
                <w:rFonts w:ascii="Arial" w:hAnsi="Arial" w:cs="Arial"/>
                <w:sz w:val="18"/>
                <w:szCs w:val="18"/>
              </w:rPr>
              <w:t>ular</w:t>
            </w:r>
            <w:r w:rsidRPr="00FA119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gridSpan w:val="9"/>
            <w:tcBorders>
              <w:left w:val="nil"/>
              <w:bottom w:val="single" w:sz="4" w:space="0" w:color="auto"/>
            </w:tcBorders>
          </w:tcPr>
          <w:p w:rsidR="0021169E" w:rsidRPr="00FA119B" w:rsidRDefault="0021169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1169E" w:rsidRPr="00F64AC2" w:rsidRDefault="0021169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19B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4570" w:type="dxa"/>
            <w:gridSpan w:val="12"/>
            <w:tcBorders>
              <w:left w:val="nil"/>
              <w:bottom w:val="single" w:sz="4" w:space="0" w:color="auto"/>
            </w:tcBorders>
          </w:tcPr>
          <w:p w:rsidR="0021169E" w:rsidRPr="00F64AC2" w:rsidRDefault="0021169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6E78" w:rsidRPr="00F64AC2" w:rsidTr="00563A05">
        <w:trPr>
          <w:trHeight w:hRule="exact" w:val="170"/>
        </w:trPr>
        <w:tc>
          <w:tcPr>
            <w:tcW w:w="3369" w:type="dxa"/>
            <w:gridSpan w:val="4"/>
          </w:tcPr>
          <w:p w:rsidR="00D96E78" w:rsidRPr="00F64AC2" w:rsidRDefault="00D96E78" w:rsidP="00350C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98" w:type="dxa"/>
            <w:gridSpan w:val="30"/>
          </w:tcPr>
          <w:p w:rsidR="00D96E78" w:rsidRPr="00F64AC2" w:rsidRDefault="00D96E78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A9B" w:rsidRPr="00F64AC2" w:rsidTr="00B57770">
        <w:tc>
          <w:tcPr>
            <w:tcW w:w="3369" w:type="dxa"/>
            <w:gridSpan w:val="4"/>
          </w:tcPr>
          <w:p w:rsidR="0021169E" w:rsidRPr="00F64AC2" w:rsidRDefault="0021169E" w:rsidP="00350C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4AC2">
              <w:rPr>
                <w:rFonts w:ascii="Arial" w:hAnsi="Arial" w:cs="Arial"/>
                <w:sz w:val="18"/>
                <w:szCs w:val="18"/>
              </w:rPr>
              <w:t>Actividad Principal del Beneficiario:</w:t>
            </w:r>
          </w:p>
        </w:tc>
        <w:tc>
          <w:tcPr>
            <w:tcW w:w="1134" w:type="dxa"/>
            <w:gridSpan w:val="2"/>
          </w:tcPr>
          <w:p w:rsidR="0021169E" w:rsidRPr="00F64AC2" w:rsidRDefault="0021169E" w:rsidP="00EB2A9B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ícola: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21169E" w:rsidRPr="00F64AC2" w:rsidRDefault="0021169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21169E" w:rsidRPr="00F64AC2" w:rsidRDefault="0021169E" w:rsidP="0021169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nadera: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21169E" w:rsidRPr="00F64AC2" w:rsidRDefault="0021169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9"/>
            <w:tcBorders>
              <w:left w:val="nil"/>
            </w:tcBorders>
          </w:tcPr>
          <w:p w:rsidR="0021169E" w:rsidRPr="00F64AC2" w:rsidRDefault="0021169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ca y/o Acuacultura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21169E" w:rsidRPr="00F64AC2" w:rsidRDefault="0021169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tcBorders>
              <w:left w:val="nil"/>
            </w:tcBorders>
          </w:tcPr>
          <w:p w:rsidR="0021169E" w:rsidRPr="00F64AC2" w:rsidRDefault="0021169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arrollo Rural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1169E" w:rsidRPr="00F64AC2" w:rsidRDefault="0021169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gridSpan w:val="2"/>
            <w:tcBorders>
              <w:left w:val="nil"/>
            </w:tcBorders>
          </w:tcPr>
          <w:p w:rsidR="0021169E" w:rsidRPr="00F64AC2" w:rsidRDefault="0021169E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A9B" w:rsidRPr="00F64AC2" w:rsidTr="00B57770">
        <w:trPr>
          <w:trHeight w:hRule="exact" w:val="113"/>
        </w:trPr>
        <w:tc>
          <w:tcPr>
            <w:tcW w:w="3369" w:type="dxa"/>
            <w:gridSpan w:val="4"/>
          </w:tcPr>
          <w:p w:rsidR="00EB2A9B" w:rsidRDefault="00EB2A9B" w:rsidP="00350C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B2A9B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5"/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left w:val="nil"/>
            </w:tcBorders>
          </w:tcPr>
          <w:p w:rsidR="00EB2A9B" w:rsidRDefault="00EB2A9B" w:rsidP="009A43E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left w:val="nil"/>
            </w:tcBorders>
          </w:tcPr>
          <w:p w:rsidR="00EB2A9B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3"/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2" w:type="dxa"/>
            <w:gridSpan w:val="9"/>
            <w:tcBorders>
              <w:left w:val="nil"/>
            </w:tcBorders>
          </w:tcPr>
          <w:p w:rsidR="00EB2A9B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2A9B" w:rsidRPr="00F64AC2" w:rsidTr="00B57770">
        <w:trPr>
          <w:trHeight w:val="319"/>
        </w:trPr>
        <w:tc>
          <w:tcPr>
            <w:tcW w:w="3369" w:type="dxa"/>
            <w:gridSpan w:val="4"/>
          </w:tcPr>
          <w:p w:rsidR="00EB2A9B" w:rsidRPr="00F64AC2" w:rsidRDefault="00EB2A9B" w:rsidP="00350C3B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64AC2">
              <w:rPr>
                <w:rFonts w:ascii="Arial" w:hAnsi="Arial" w:cs="Arial"/>
                <w:sz w:val="18"/>
                <w:szCs w:val="18"/>
              </w:rPr>
              <w:t>Perfil de los Beneficiarios:</w:t>
            </w:r>
          </w:p>
        </w:tc>
        <w:tc>
          <w:tcPr>
            <w:tcW w:w="1134" w:type="dxa"/>
            <w:gridSpan w:val="2"/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ígenas: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EB2A9B" w:rsidRPr="00F64AC2" w:rsidRDefault="00EB2A9B" w:rsidP="009A43E4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óvenes: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left w:val="nil"/>
            </w:tcBorders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jeres: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ultos: </w:t>
            </w:r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7" w:type="dxa"/>
            <w:gridSpan w:val="5"/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ultos Mayores:</w:t>
            </w: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gridSpan w:val="2"/>
          </w:tcPr>
          <w:p w:rsidR="00EB2A9B" w:rsidRPr="00F64AC2" w:rsidRDefault="00EB2A9B" w:rsidP="00D96E78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14BDF" w:rsidRPr="00732FFB" w:rsidRDefault="00A14BDF" w:rsidP="00D96E78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167"/>
        <w:gridCol w:w="567"/>
        <w:gridCol w:w="1134"/>
        <w:gridCol w:w="426"/>
        <w:gridCol w:w="992"/>
        <w:gridCol w:w="425"/>
        <w:gridCol w:w="3846"/>
        <w:gridCol w:w="1223"/>
      </w:tblGrid>
      <w:tr w:rsidR="00EB2A9B" w:rsidRPr="00F64AC2" w:rsidTr="00FE44FE">
        <w:trPr>
          <w:trHeight w:val="325"/>
        </w:trPr>
        <w:tc>
          <w:tcPr>
            <w:tcW w:w="3369" w:type="dxa"/>
          </w:tcPr>
          <w:p w:rsidR="00EB2A9B" w:rsidRPr="00F64AC2" w:rsidRDefault="00EB2A9B" w:rsidP="0063372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Beneficiarios:</w:t>
            </w:r>
          </w:p>
        </w:tc>
        <w:tc>
          <w:tcPr>
            <w:tcW w:w="1167" w:type="dxa"/>
          </w:tcPr>
          <w:p w:rsidR="00EB2A9B" w:rsidRDefault="00EB2A9B" w:rsidP="00FE44F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B2A9B" w:rsidRPr="00F64AC2" w:rsidRDefault="00EB2A9B" w:rsidP="0063372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2A9B" w:rsidRDefault="00EB2A9B" w:rsidP="00FE44F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bres: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B2A9B" w:rsidRPr="00F64AC2" w:rsidRDefault="00EB2A9B" w:rsidP="0063372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B2A9B" w:rsidRDefault="00EB2A9B" w:rsidP="00FE44F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jeres: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B2A9B" w:rsidRPr="00F64AC2" w:rsidRDefault="00EB2A9B" w:rsidP="0063372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6" w:type="dxa"/>
          </w:tcPr>
          <w:p w:rsidR="00EB2A9B" w:rsidRDefault="00EB2A9B" w:rsidP="0063372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</w:tcPr>
          <w:p w:rsidR="00EB2A9B" w:rsidRPr="00F64AC2" w:rsidRDefault="00EB2A9B" w:rsidP="0063372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2A9B" w:rsidRPr="00732FFB" w:rsidRDefault="00EB2A9B" w:rsidP="00D96E78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3260"/>
        <w:gridCol w:w="3686"/>
      </w:tblGrid>
      <w:tr w:rsidR="0015632E" w:rsidRPr="00563A05" w:rsidTr="0015632E">
        <w:trPr>
          <w:trHeight w:val="325"/>
        </w:trPr>
        <w:tc>
          <w:tcPr>
            <w:tcW w:w="2660" w:type="dxa"/>
            <w:vAlign w:val="center"/>
          </w:tcPr>
          <w:p w:rsidR="0015632E" w:rsidRPr="00FA119B" w:rsidRDefault="0015632E" w:rsidP="0063372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FA119B">
              <w:rPr>
                <w:rFonts w:ascii="Arial" w:hAnsi="Arial" w:cs="Arial"/>
                <w:sz w:val="18"/>
                <w:szCs w:val="18"/>
              </w:rPr>
              <w:t>Ubicación:</w:t>
            </w:r>
          </w:p>
        </w:tc>
        <w:tc>
          <w:tcPr>
            <w:tcW w:w="3260" w:type="dxa"/>
          </w:tcPr>
          <w:p w:rsidR="0015632E" w:rsidRPr="00FA119B" w:rsidRDefault="0015632E" w:rsidP="008255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19B">
              <w:rPr>
                <w:rFonts w:ascii="Arial" w:hAnsi="Arial" w:cs="Arial"/>
                <w:sz w:val="18"/>
                <w:szCs w:val="18"/>
              </w:rPr>
              <w:t>No. De beneficiarios por comunidad</w:t>
            </w:r>
          </w:p>
        </w:tc>
        <w:tc>
          <w:tcPr>
            <w:tcW w:w="3686" w:type="dxa"/>
          </w:tcPr>
          <w:p w:rsidR="0015632E" w:rsidRPr="00FA119B" w:rsidRDefault="0015632E" w:rsidP="008255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119B">
              <w:rPr>
                <w:rFonts w:ascii="Arial" w:hAnsi="Arial" w:cs="Arial"/>
                <w:sz w:val="18"/>
                <w:szCs w:val="18"/>
              </w:rPr>
              <w:t>Nombre de la Comunidad</w:t>
            </w:r>
          </w:p>
        </w:tc>
      </w:tr>
      <w:tr w:rsidR="0015632E" w:rsidRPr="00563A05" w:rsidTr="0015632E">
        <w:trPr>
          <w:trHeight w:val="325"/>
        </w:trPr>
        <w:tc>
          <w:tcPr>
            <w:tcW w:w="2660" w:type="dxa"/>
          </w:tcPr>
          <w:p w:rsidR="0015632E" w:rsidRPr="00563A05" w:rsidRDefault="0015632E" w:rsidP="00633729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</w:tcPr>
          <w:p w:rsidR="0015632E" w:rsidRPr="00563A05" w:rsidRDefault="0015632E" w:rsidP="008255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686" w:type="dxa"/>
          </w:tcPr>
          <w:p w:rsidR="0015632E" w:rsidRPr="00563A05" w:rsidRDefault="0015632E" w:rsidP="008255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25503" w:rsidRPr="00F64AC2" w:rsidTr="0015632E">
        <w:trPr>
          <w:trHeight w:val="325"/>
        </w:trPr>
        <w:tc>
          <w:tcPr>
            <w:tcW w:w="2660" w:type="dxa"/>
          </w:tcPr>
          <w:p w:rsidR="00825503" w:rsidRPr="00563A05" w:rsidRDefault="00825503" w:rsidP="00633729">
            <w:pPr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</w:tcPr>
          <w:p w:rsidR="00825503" w:rsidRDefault="00825503" w:rsidP="008255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</w:tcPr>
          <w:p w:rsidR="00825503" w:rsidRDefault="00825503" w:rsidP="0082550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5503" w:rsidRPr="00732FFB" w:rsidRDefault="00825503" w:rsidP="00D96E78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66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2"/>
        <w:gridCol w:w="9802"/>
      </w:tblGrid>
      <w:tr w:rsidR="001774B3" w:rsidRPr="00F64AC2" w:rsidTr="003D58AA">
        <w:trPr>
          <w:trHeight w:val="334"/>
        </w:trPr>
        <w:tc>
          <w:tcPr>
            <w:tcW w:w="3862" w:type="dxa"/>
          </w:tcPr>
          <w:p w:rsidR="001774B3" w:rsidRPr="00FA119B" w:rsidRDefault="001774B3" w:rsidP="00FC5D3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A119B">
              <w:rPr>
                <w:rFonts w:ascii="Arial" w:hAnsi="Arial" w:cs="Arial"/>
                <w:sz w:val="18"/>
                <w:szCs w:val="18"/>
              </w:rPr>
              <w:t xml:space="preserve">Características de </w:t>
            </w:r>
            <w:r w:rsidR="00FC5D39" w:rsidRPr="00FA119B">
              <w:rPr>
                <w:rFonts w:ascii="Arial" w:hAnsi="Arial" w:cs="Arial"/>
                <w:sz w:val="18"/>
                <w:szCs w:val="18"/>
              </w:rPr>
              <w:t>los</w:t>
            </w:r>
            <w:r w:rsidRPr="00FA11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5D39" w:rsidRPr="00FA119B">
              <w:rPr>
                <w:rFonts w:ascii="Arial" w:hAnsi="Arial" w:cs="Arial"/>
                <w:sz w:val="18"/>
                <w:szCs w:val="18"/>
              </w:rPr>
              <w:t>beneficiarios</w:t>
            </w:r>
            <w:r w:rsidRPr="00FA119B">
              <w:rPr>
                <w:rFonts w:ascii="Arial" w:hAnsi="Arial" w:cs="Arial"/>
                <w:sz w:val="18"/>
                <w:szCs w:val="18"/>
              </w:rPr>
              <w:t xml:space="preserve"> a atender:</w:t>
            </w:r>
          </w:p>
        </w:tc>
        <w:tc>
          <w:tcPr>
            <w:tcW w:w="9802" w:type="dxa"/>
            <w:tcBorders>
              <w:bottom w:val="single" w:sz="4" w:space="0" w:color="auto"/>
            </w:tcBorders>
          </w:tcPr>
          <w:p w:rsidR="001774B3" w:rsidRPr="00F64AC2" w:rsidRDefault="001774B3" w:rsidP="0063372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B3B5F" w:rsidRPr="00732FFB" w:rsidRDefault="00DB3B5F" w:rsidP="00D96E78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3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851"/>
        <w:gridCol w:w="283"/>
        <w:gridCol w:w="454"/>
        <w:gridCol w:w="113"/>
        <w:gridCol w:w="284"/>
        <w:gridCol w:w="709"/>
        <w:gridCol w:w="1842"/>
        <w:gridCol w:w="1276"/>
        <w:gridCol w:w="454"/>
        <w:gridCol w:w="284"/>
        <w:gridCol w:w="850"/>
        <w:gridCol w:w="851"/>
        <w:gridCol w:w="680"/>
        <w:gridCol w:w="1134"/>
        <w:gridCol w:w="3331"/>
        <w:gridCol w:w="71"/>
      </w:tblGrid>
      <w:tr w:rsidR="00B57770" w:rsidRPr="009B08C6" w:rsidTr="00F31D90">
        <w:trPr>
          <w:gridAfter w:val="1"/>
          <w:wAfter w:w="71" w:type="dxa"/>
        </w:trPr>
        <w:tc>
          <w:tcPr>
            <w:tcW w:w="13504" w:type="dxa"/>
            <w:gridSpan w:val="16"/>
            <w:shd w:val="clear" w:color="auto" w:fill="DBE5F1" w:themeFill="accent1" w:themeFillTint="33"/>
            <w:vAlign w:val="center"/>
          </w:tcPr>
          <w:p w:rsidR="00B57770" w:rsidRPr="00B57770" w:rsidRDefault="00B57770" w:rsidP="00633729">
            <w:pPr>
              <w:spacing w:before="60" w:after="6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57770">
              <w:rPr>
                <w:rFonts w:ascii="Arial" w:hAnsi="Arial" w:cs="Arial"/>
                <w:b/>
                <w:sz w:val="18"/>
                <w:szCs w:val="18"/>
              </w:rPr>
              <w:t>II.- DATOS DEL EXTENSIONISTA QUE PROPORCIONA EL SERVICIO:</w:t>
            </w:r>
          </w:p>
        </w:tc>
      </w:tr>
      <w:tr w:rsidR="00B57770" w:rsidRPr="00F31D90" w:rsidTr="00106147">
        <w:trPr>
          <w:gridAfter w:val="1"/>
          <w:wAfter w:w="71" w:type="dxa"/>
        </w:trPr>
        <w:tc>
          <w:tcPr>
            <w:tcW w:w="2093" w:type="dxa"/>
            <w:gridSpan w:val="6"/>
            <w:tcBorders>
              <w:bottom w:val="single" w:sz="4" w:space="0" w:color="auto"/>
            </w:tcBorders>
            <w:vAlign w:val="center"/>
          </w:tcPr>
          <w:p w:rsidR="00B57770" w:rsidRPr="00F31D90" w:rsidRDefault="00B57770" w:rsidP="0063372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31D90">
              <w:rPr>
                <w:rFonts w:ascii="Arial" w:hAnsi="Arial" w:cs="Arial"/>
                <w:sz w:val="16"/>
                <w:szCs w:val="16"/>
              </w:rPr>
              <w:t>Nombre del Extensionista:</w:t>
            </w:r>
          </w:p>
        </w:tc>
        <w:tc>
          <w:tcPr>
            <w:tcW w:w="11411" w:type="dxa"/>
            <w:gridSpan w:val="10"/>
            <w:tcBorders>
              <w:bottom w:val="single" w:sz="4" w:space="0" w:color="auto"/>
            </w:tcBorders>
            <w:vAlign w:val="center"/>
          </w:tcPr>
          <w:p w:rsidR="00B57770" w:rsidRPr="00F31D90" w:rsidRDefault="00B57770" w:rsidP="0063372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119B" w:rsidRPr="00F31D90" w:rsidTr="00FA119B">
        <w:trPr>
          <w:gridAfter w:val="1"/>
          <w:wAfter w:w="71" w:type="dxa"/>
        </w:trPr>
        <w:tc>
          <w:tcPr>
            <w:tcW w:w="18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9B" w:rsidRPr="00FA119B" w:rsidRDefault="00FA119B" w:rsidP="00FA119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A119B"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9B" w:rsidRPr="00F31D90" w:rsidRDefault="00FA119B" w:rsidP="0063372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9B" w:rsidRPr="00F31D90" w:rsidRDefault="00FA119B" w:rsidP="00106147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31D90">
              <w:rPr>
                <w:rFonts w:ascii="Arial" w:hAnsi="Arial" w:cs="Arial"/>
                <w:sz w:val="16"/>
                <w:szCs w:val="16"/>
              </w:rPr>
              <w:t xml:space="preserve">Nombre de la </w:t>
            </w:r>
            <w:r>
              <w:rPr>
                <w:rFonts w:ascii="Arial" w:hAnsi="Arial" w:cs="Arial"/>
                <w:sz w:val="16"/>
                <w:szCs w:val="16"/>
              </w:rPr>
              <w:t>Licenciatura</w:t>
            </w:r>
            <w:r w:rsidRPr="00F31D9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9B" w:rsidRPr="00F31D90" w:rsidRDefault="00FA119B" w:rsidP="0063372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9B" w:rsidRPr="00F31D90" w:rsidRDefault="00FA119B" w:rsidP="0063372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Postgrado: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19B" w:rsidRPr="00F31D90" w:rsidRDefault="00FA119B" w:rsidP="0063372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043" w:rsidRPr="00F31D90" w:rsidTr="00B375EE">
        <w:trPr>
          <w:gridAfter w:val="1"/>
          <w:wAfter w:w="71" w:type="dxa"/>
        </w:trPr>
        <w:tc>
          <w:tcPr>
            <w:tcW w:w="959" w:type="dxa"/>
            <w:gridSpan w:val="2"/>
            <w:tcBorders>
              <w:top w:val="single" w:sz="4" w:space="0" w:color="auto"/>
            </w:tcBorders>
            <w:vAlign w:val="center"/>
          </w:tcPr>
          <w:p w:rsidR="001E5043" w:rsidRPr="00F31D90" w:rsidRDefault="001E5043" w:rsidP="0063372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31D90"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125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E5043" w:rsidRPr="00F31D90" w:rsidRDefault="001E5043" w:rsidP="0063372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769" w:rsidRPr="00F31D90" w:rsidTr="00B375EE">
        <w:trPr>
          <w:gridAfter w:val="1"/>
          <w:wAfter w:w="71" w:type="dxa"/>
        </w:trPr>
        <w:tc>
          <w:tcPr>
            <w:tcW w:w="1242" w:type="dxa"/>
            <w:gridSpan w:val="3"/>
            <w:vAlign w:val="center"/>
          </w:tcPr>
          <w:p w:rsidR="00FE3769" w:rsidRPr="00F31D90" w:rsidRDefault="00FE3769" w:rsidP="0063372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31D90">
              <w:rPr>
                <w:rFonts w:ascii="Arial" w:hAnsi="Arial" w:cs="Arial"/>
                <w:sz w:val="16"/>
                <w:szCs w:val="16"/>
              </w:rPr>
              <w:t>Teléfono (s):</w:t>
            </w:r>
          </w:p>
        </w:tc>
        <w:tc>
          <w:tcPr>
            <w:tcW w:w="5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3769" w:rsidRPr="00F31D90" w:rsidRDefault="00FE3769" w:rsidP="0063372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E3769" w:rsidRPr="00F31D90" w:rsidRDefault="00FE3769" w:rsidP="0063372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31D90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59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3769" w:rsidRPr="00F31D90" w:rsidRDefault="00FE3769" w:rsidP="0063372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769" w:rsidRPr="00F31D90" w:rsidTr="001E5043">
        <w:trPr>
          <w:gridAfter w:val="1"/>
          <w:wAfter w:w="71" w:type="dxa"/>
        </w:trPr>
        <w:tc>
          <w:tcPr>
            <w:tcW w:w="2802" w:type="dxa"/>
            <w:gridSpan w:val="7"/>
            <w:vAlign w:val="center"/>
          </w:tcPr>
          <w:p w:rsidR="00FE3769" w:rsidRPr="00F31D90" w:rsidRDefault="00FE3769" w:rsidP="00FE376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31D90">
              <w:rPr>
                <w:rFonts w:ascii="Arial" w:hAnsi="Arial" w:cs="Arial"/>
                <w:sz w:val="16"/>
                <w:szCs w:val="16"/>
              </w:rPr>
              <w:t>Tipo de Servicio que Proporcionara:</w:t>
            </w:r>
          </w:p>
        </w:tc>
        <w:tc>
          <w:tcPr>
            <w:tcW w:w="1070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3769" w:rsidRPr="00F31D90" w:rsidRDefault="00FE3769" w:rsidP="0084340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769" w:rsidRPr="00F31D90" w:rsidTr="000215BC">
        <w:trPr>
          <w:gridAfter w:val="1"/>
          <w:wAfter w:w="71" w:type="dxa"/>
        </w:trPr>
        <w:tc>
          <w:tcPr>
            <w:tcW w:w="1696" w:type="dxa"/>
            <w:gridSpan w:val="4"/>
            <w:vAlign w:val="center"/>
          </w:tcPr>
          <w:p w:rsidR="00FE3769" w:rsidRPr="00F31D90" w:rsidRDefault="00FE3769" w:rsidP="00FE376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31D90">
              <w:rPr>
                <w:rFonts w:ascii="Arial" w:hAnsi="Arial" w:cs="Arial"/>
                <w:sz w:val="16"/>
                <w:szCs w:val="16"/>
              </w:rPr>
              <w:t>Fecha de Inicio:</w:t>
            </w:r>
          </w:p>
        </w:tc>
        <w:tc>
          <w:tcPr>
            <w:tcW w:w="4678" w:type="dxa"/>
            <w:gridSpan w:val="6"/>
            <w:tcBorders>
              <w:bottom w:val="single" w:sz="4" w:space="0" w:color="auto"/>
            </w:tcBorders>
            <w:vAlign w:val="center"/>
          </w:tcPr>
          <w:p w:rsidR="00FE3769" w:rsidRPr="00F31D90" w:rsidRDefault="00FE3769" w:rsidP="0084340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E3769" w:rsidRPr="00F31D90" w:rsidRDefault="00FE3769" w:rsidP="0084340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31D90">
              <w:rPr>
                <w:rFonts w:ascii="Arial" w:hAnsi="Arial" w:cs="Arial"/>
                <w:sz w:val="16"/>
                <w:szCs w:val="16"/>
              </w:rPr>
              <w:t>Fecha de Conclusión:</w:t>
            </w:r>
          </w:p>
        </w:tc>
        <w:tc>
          <w:tcPr>
            <w:tcW w:w="5145" w:type="dxa"/>
            <w:gridSpan w:val="3"/>
            <w:tcBorders>
              <w:bottom w:val="single" w:sz="4" w:space="0" w:color="auto"/>
            </w:tcBorders>
            <w:vAlign w:val="center"/>
          </w:tcPr>
          <w:p w:rsidR="00FE3769" w:rsidRPr="00F31D90" w:rsidRDefault="00FE3769" w:rsidP="00843409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7CD2" w:rsidRPr="00FE3769" w:rsidTr="000215BC">
        <w:tblPrEx>
          <w:shd w:val="clear" w:color="auto" w:fill="DBE5F1" w:themeFill="accent1" w:themeFillTint="33"/>
        </w:tblPrEx>
        <w:trPr>
          <w:gridBefore w:val="1"/>
          <w:wBefore w:w="108" w:type="dxa"/>
          <w:trHeight w:val="412"/>
        </w:trPr>
        <w:tc>
          <w:tcPr>
            <w:tcW w:w="13467" w:type="dxa"/>
            <w:gridSpan w:val="16"/>
            <w:shd w:val="clear" w:color="auto" w:fill="DBE5F1" w:themeFill="accent1" w:themeFillTint="33"/>
            <w:vAlign w:val="center"/>
          </w:tcPr>
          <w:p w:rsidR="00B17CD2" w:rsidRPr="001774B3" w:rsidRDefault="00FE3769" w:rsidP="009E6897">
            <w:pPr>
              <w:pStyle w:val="Ttulo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br w:type="page"/>
            </w:r>
            <w:r w:rsidR="00B17CD2" w:rsidRPr="00FA119B">
              <w:rPr>
                <w:sz w:val="18"/>
                <w:szCs w:val="18"/>
              </w:rPr>
              <w:t>III.- SITUACION ACTUAL DEL PRODUCTO</w:t>
            </w:r>
            <w:r w:rsidR="00633729">
              <w:rPr>
                <w:sz w:val="18"/>
                <w:szCs w:val="18"/>
              </w:rPr>
              <w:t xml:space="preserve">R, GRUPO DE TRABAJO U ORGANIZACIÓN </w:t>
            </w:r>
            <w:r w:rsidR="009E6897">
              <w:rPr>
                <w:sz w:val="18"/>
                <w:szCs w:val="18"/>
              </w:rPr>
              <w:t xml:space="preserve">DE </w:t>
            </w:r>
            <w:r w:rsidR="00633729">
              <w:rPr>
                <w:sz w:val="18"/>
                <w:szCs w:val="18"/>
              </w:rPr>
              <w:t>PRODUCT</w:t>
            </w:r>
            <w:r w:rsidR="009E6897">
              <w:rPr>
                <w:sz w:val="18"/>
                <w:szCs w:val="18"/>
              </w:rPr>
              <w:t>ORES</w:t>
            </w:r>
            <w:r w:rsidR="00B17CD2" w:rsidRPr="00FA119B">
              <w:rPr>
                <w:sz w:val="18"/>
                <w:szCs w:val="18"/>
              </w:rPr>
              <w:t xml:space="preserve"> (PROCESOS PRODUCTIVOS, TECNOLÓGICOS, ADMINISTRATIVOS, CAPITAL HUMANO, FINANCIERO Y ORGANIZACIONAL)</w:t>
            </w:r>
          </w:p>
        </w:tc>
      </w:tr>
    </w:tbl>
    <w:p w:rsidR="00B17CD2" w:rsidRDefault="00B17CD2" w:rsidP="00B17CD2">
      <w:pPr>
        <w:tabs>
          <w:tab w:val="left" w:pos="978"/>
        </w:tabs>
      </w:pPr>
    </w:p>
    <w:tbl>
      <w:tblPr>
        <w:tblStyle w:val="Tablaconcuadrcula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B17CD2" w:rsidRPr="00FE3769" w:rsidTr="00633729">
        <w:trPr>
          <w:trHeight w:val="412"/>
        </w:trPr>
        <w:tc>
          <w:tcPr>
            <w:tcW w:w="1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CD2" w:rsidRPr="00FA119B" w:rsidRDefault="00B17CD2" w:rsidP="00633729">
            <w:pPr>
              <w:pStyle w:val="Ttulo1"/>
              <w:jc w:val="both"/>
              <w:rPr>
                <w:b w:val="0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P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P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17CD2" w:rsidRDefault="00B17CD2" w:rsidP="00D96E78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4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467"/>
      </w:tblGrid>
      <w:tr w:rsidR="00B17CD2" w:rsidRPr="009B08C6" w:rsidTr="00A23120">
        <w:trPr>
          <w:trHeight w:val="425"/>
        </w:trPr>
        <w:tc>
          <w:tcPr>
            <w:tcW w:w="13467" w:type="dxa"/>
            <w:shd w:val="clear" w:color="auto" w:fill="DBE5F1" w:themeFill="accent1" w:themeFillTint="33"/>
            <w:vAlign w:val="center"/>
          </w:tcPr>
          <w:p w:rsidR="00B17CD2" w:rsidRPr="00FA119B" w:rsidRDefault="00B17CD2" w:rsidP="00B17CD2">
            <w:pPr>
              <w:pStyle w:val="Ttulo1"/>
              <w:jc w:val="both"/>
              <w:rPr>
                <w:b w:val="0"/>
                <w:sz w:val="18"/>
                <w:szCs w:val="18"/>
              </w:rPr>
            </w:pPr>
            <w:r w:rsidRPr="00FA119B">
              <w:rPr>
                <w:sz w:val="18"/>
                <w:szCs w:val="18"/>
              </w:rPr>
              <w:t>IV.- PROBLEMÁTICA U OPORTUNIDAD DE MERCADO:</w:t>
            </w:r>
          </w:p>
        </w:tc>
      </w:tr>
    </w:tbl>
    <w:p w:rsidR="00B17CD2" w:rsidRDefault="00B17CD2" w:rsidP="00B17CD2"/>
    <w:tbl>
      <w:tblPr>
        <w:tblStyle w:val="Tablaconcuadrcula"/>
        <w:tblW w:w="13467" w:type="dxa"/>
        <w:tblInd w:w="108" w:type="dxa"/>
        <w:tblLook w:val="04A0" w:firstRow="1" w:lastRow="0" w:firstColumn="1" w:lastColumn="0" w:noHBand="0" w:noVBand="1"/>
      </w:tblPr>
      <w:tblGrid>
        <w:gridCol w:w="13467"/>
      </w:tblGrid>
      <w:tr w:rsidR="00B17CD2" w:rsidRPr="009B08C6" w:rsidTr="00633729">
        <w:trPr>
          <w:trHeight w:val="1615"/>
        </w:trPr>
        <w:tc>
          <w:tcPr>
            <w:tcW w:w="13467" w:type="dxa"/>
          </w:tcPr>
          <w:p w:rsidR="00B17CD2" w:rsidRPr="00FA119B" w:rsidRDefault="00B17CD2" w:rsidP="00633729">
            <w:pPr>
              <w:pStyle w:val="Ttulo1"/>
              <w:jc w:val="both"/>
              <w:rPr>
                <w:b w:val="0"/>
              </w:rPr>
            </w:pPr>
          </w:p>
          <w:p w:rsidR="00B17CD2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P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P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17CD2" w:rsidRDefault="00B17CD2" w:rsidP="00D96E78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46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7"/>
      </w:tblGrid>
      <w:tr w:rsidR="00B17CD2" w:rsidRPr="00F64AC2" w:rsidTr="00FC56C7">
        <w:trPr>
          <w:trHeight w:val="406"/>
        </w:trPr>
        <w:tc>
          <w:tcPr>
            <w:tcW w:w="13467" w:type="dxa"/>
            <w:shd w:val="clear" w:color="auto" w:fill="DBE5F1" w:themeFill="accent1" w:themeFillTint="33"/>
            <w:vAlign w:val="center"/>
          </w:tcPr>
          <w:p w:rsidR="00B17CD2" w:rsidRPr="00FA119B" w:rsidRDefault="00B17CD2" w:rsidP="0063372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119B">
              <w:rPr>
                <w:rFonts w:ascii="Arial" w:hAnsi="Arial" w:cs="Arial"/>
                <w:b/>
                <w:sz w:val="18"/>
                <w:szCs w:val="18"/>
              </w:rPr>
              <w:t>V.- OBJETIVO DEL SERVICIO:</w:t>
            </w:r>
          </w:p>
        </w:tc>
      </w:tr>
    </w:tbl>
    <w:p w:rsidR="00FC56C7" w:rsidRDefault="00FC56C7"/>
    <w:tbl>
      <w:tblPr>
        <w:tblStyle w:val="Tablaconcuadrcula"/>
        <w:tblW w:w="13467" w:type="dxa"/>
        <w:tblLayout w:type="fixed"/>
        <w:tblLook w:val="04A0" w:firstRow="1" w:lastRow="0" w:firstColumn="1" w:lastColumn="0" w:noHBand="0" w:noVBand="1"/>
      </w:tblPr>
      <w:tblGrid>
        <w:gridCol w:w="13467"/>
      </w:tblGrid>
      <w:tr w:rsidR="00B17CD2" w:rsidRPr="00FE3769" w:rsidTr="00633729">
        <w:trPr>
          <w:trHeight w:val="412"/>
        </w:trPr>
        <w:tc>
          <w:tcPr>
            <w:tcW w:w="13467" w:type="dxa"/>
          </w:tcPr>
          <w:p w:rsidR="00B17CD2" w:rsidRPr="00FA119B" w:rsidRDefault="00B17CD2" w:rsidP="00633729">
            <w:pPr>
              <w:tabs>
                <w:tab w:val="left" w:pos="9387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P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P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17CD2" w:rsidRDefault="00B17CD2" w:rsidP="00B17CD2">
      <w:pPr>
        <w:tabs>
          <w:tab w:val="left" w:pos="1413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:rsidR="00B17CD2" w:rsidRDefault="00B17CD2" w:rsidP="00B17CD2">
      <w:pPr>
        <w:tabs>
          <w:tab w:val="left" w:pos="1413"/>
        </w:tabs>
        <w:spacing w:before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67"/>
      </w:tblGrid>
      <w:tr w:rsidR="00B17CD2" w:rsidRPr="00F64AC2" w:rsidTr="00633729">
        <w:trPr>
          <w:trHeight w:val="406"/>
        </w:trPr>
        <w:tc>
          <w:tcPr>
            <w:tcW w:w="13467" w:type="dxa"/>
            <w:shd w:val="clear" w:color="auto" w:fill="DBE5F1" w:themeFill="accent1" w:themeFillTint="33"/>
            <w:vAlign w:val="center"/>
          </w:tcPr>
          <w:p w:rsidR="00B17CD2" w:rsidRPr="00FA119B" w:rsidRDefault="00B17CD2" w:rsidP="009E6897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119B">
              <w:rPr>
                <w:rFonts w:ascii="Arial" w:hAnsi="Arial" w:cs="Arial"/>
                <w:b/>
                <w:sz w:val="18"/>
                <w:szCs w:val="18"/>
              </w:rPr>
              <w:t xml:space="preserve">VI.- </w:t>
            </w:r>
            <w:r w:rsidR="009E6897">
              <w:rPr>
                <w:rFonts w:ascii="Arial" w:hAnsi="Arial" w:cs="Arial"/>
                <w:b/>
                <w:sz w:val="18"/>
                <w:szCs w:val="18"/>
              </w:rPr>
              <w:t>ESTRATEGIA DE TRABAJO</w:t>
            </w:r>
            <w:r w:rsidRPr="00FA119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</w:tbl>
    <w:p w:rsidR="00FA119B" w:rsidRDefault="00FA119B"/>
    <w:tbl>
      <w:tblPr>
        <w:tblStyle w:val="Tablaconcuadrcula"/>
        <w:tblW w:w="13467" w:type="dxa"/>
        <w:tblLayout w:type="fixed"/>
        <w:tblLook w:val="04A0" w:firstRow="1" w:lastRow="0" w:firstColumn="1" w:lastColumn="0" w:noHBand="0" w:noVBand="1"/>
      </w:tblPr>
      <w:tblGrid>
        <w:gridCol w:w="13467"/>
      </w:tblGrid>
      <w:tr w:rsidR="00B17CD2" w:rsidRPr="00FE3769" w:rsidTr="00633729">
        <w:trPr>
          <w:trHeight w:val="412"/>
        </w:trPr>
        <w:tc>
          <w:tcPr>
            <w:tcW w:w="13467" w:type="dxa"/>
          </w:tcPr>
          <w:p w:rsidR="00B17CD2" w:rsidRPr="00FA119B" w:rsidRDefault="00B17CD2" w:rsidP="00633729">
            <w:pPr>
              <w:pStyle w:val="Ttulo1"/>
              <w:jc w:val="both"/>
              <w:rPr>
                <w:b w:val="0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P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P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P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P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A119B" w:rsidRPr="00FA119B" w:rsidRDefault="00FA119B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B17CD2" w:rsidRPr="00FA119B" w:rsidRDefault="00B17CD2" w:rsidP="00633729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17CD2" w:rsidRDefault="00B17CD2" w:rsidP="00D96E78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467" w:type="dxa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467"/>
      </w:tblGrid>
      <w:tr w:rsidR="00FE3769" w:rsidRPr="00B17CD2" w:rsidTr="00A23120">
        <w:trPr>
          <w:trHeight w:val="412"/>
        </w:trPr>
        <w:tc>
          <w:tcPr>
            <w:tcW w:w="1346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FE3769" w:rsidRPr="00FA119B" w:rsidRDefault="00B17CD2" w:rsidP="00DF3883">
            <w:pPr>
              <w:pStyle w:val="Ttulo1"/>
              <w:jc w:val="both"/>
              <w:rPr>
                <w:strike/>
                <w:sz w:val="18"/>
                <w:szCs w:val="18"/>
              </w:rPr>
            </w:pPr>
            <w:r w:rsidRPr="00FA119B">
              <w:rPr>
                <w:sz w:val="18"/>
                <w:szCs w:val="18"/>
              </w:rPr>
              <w:t xml:space="preserve">VII.- </w:t>
            </w:r>
            <w:r w:rsidR="00DF3883" w:rsidRPr="00FA119B">
              <w:rPr>
                <w:sz w:val="18"/>
                <w:szCs w:val="18"/>
              </w:rPr>
              <w:t>INNOVACIONES TECNOLOGICAS U ORGANIZACIONALES A LOGRAR (Elaborar con base en los resultados establecidos en el Plan Estratégico del CEIP 2015)</w:t>
            </w:r>
          </w:p>
        </w:tc>
      </w:tr>
    </w:tbl>
    <w:p w:rsidR="009F7BBB" w:rsidRDefault="009F7BBB"/>
    <w:tbl>
      <w:tblPr>
        <w:tblStyle w:val="Tablaconcuadrcula"/>
        <w:tblW w:w="13324" w:type="dxa"/>
        <w:jc w:val="right"/>
        <w:tblLayout w:type="fixed"/>
        <w:tblLook w:val="04A0" w:firstRow="1" w:lastRow="0" w:firstColumn="1" w:lastColumn="0" w:noHBand="0" w:noVBand="1"/>
      </w:tblPr>
      <w:tblGrid>
        <w:gridCol w:w="567"/>
        <w:gridCol w:w="9072"/>
        <w:gridCol w:w="1275"/>
        <w:gridCol w:w="1134"/>
        <w:gridCol w:w="1276"/>
      </w:tblGrid>
      <w:tr w:rsidR="00330FFF" w:rsidRPr="00DF3883" w:rsidTr="001A13B3">
        <w:trPr>
          <w:trHeight w:val="465"/>
          <w:jc w:val="right"/>
        </w:trPr>
        <w:tc>
          <w:tcPr>
            <w:tcW w:w="567" w:type="dxa"/>
            <w:vAlign w:val="center"/>
          </w:tcPr>
          <w:p w:rsidR="00330FFF" w:rsidRPr="00FA119B" w:rsidRDefault="00330FF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A119B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9072" w:type="dxa"/>
            <w:vAlign w:val="center"/>
          </w:tcPr>
          <w:p w:rsidR="00330FFF" w:rsidRPr="00FA119B" w:rsidRDefault="009E6897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dades</w:t>
            </w:r>
            <w:r w:rsidR="00330FFF" w:rsidRPr="00FA119B">
              <w:rPr>
                <w:rFonts w:ascii="Arial" w:hAnsi="Arial" w:cs="Arial"/>
                <w:b/>
                <w:sz w:val="16"/>
                <w:szCs w:val="16"/>
              </w:rPr>
              <w:t xml:space="preserve"> a lograr con el servicio </w:t>
            </w:r>
          </w:p>
          <w:p w:rsidR="00330FFF" w:rsidRPr="00FA119B" w:rsidRDefault="00330FFF" w:rsidP="00E36E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19B">
              <w:rPr>
                <w:rFonts w:ascii="Arial" w:hAnsi="Arial" w:cs="Arial"/>
                <w:b/>
                <w:sz w:val="16"/>
                <w:szCs w:val="16"/>
              </w:rPr>
              <w:t>(Procesos productivos, tecnológicos, administrativos, capital humano, financiero y organizacional)</w:t>
            </w:r>
          </w:p>
        </w:tc>
        <w:tc>
          <w:tcPr>
            <w:tcW w:w="1275" w:type="dxa"/>
            <w:vAlign w:val="center"/>
          </w:tcPr>
          <w:p w:rsidR="00330FFF" w:rsidRPr="00FA119B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19B">
              <w:rPr>
                <w:rFonts w:ascii="Arial" w:hAnsi="Arial" w:cs="Arial"/>
                <w:b/>
                <w:sz w:val="16"/>
                <w:szCs w:val="16"/>
              </w:rPr>
              <w:t>Capacitación</w:t>
            </w:r>
          </w:p>
        </w:tc>
        <w:tc>
          <w:tcPr>
            <w:tcW w:w="1134" w:type="dxa"/>
            <w:vAlign w:val="center"/>
          </w:tcPr>
          <w:p w:rsidR="00330FFF" w:rsidRPr="00FA119B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19B">
              <w:rPr>
                <w:rFonts w:ascii="Arial" w:hAnsi="Arial" w:cs="Arial"/>
                <w:b/>
                <w:sz w:val="16"/>
                <w:szCs w:val="16"/>
              </w:rPr>
              <w:t>Asistencia Técnica</w:t>
            </w:r>
          </w:p>
        </w:tc>
        <w:tc>
          <w:tcPr>
            <w:tcW w:w="1276" w:type="dxa"/>
            <w:vAlign w:val="center"/>
          </w:tcPr>
          <w:p w:rsidR="00330FFF" w:rsidRPr="00FA119B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19B">
              <w:rPr>
                <w:rFonts w:ascii="Arial" w:hAnsi="Arial" w:cs="Arial"/>
                <w:b/>
                <w:sz w:val="16"/>
                <w:szCs w:val="16"/>
              </w:rPr>
              <w:t>Espacio Demostrativo</w:t>
            </w:r>
          </w:p>
        </w:tc>
      </w:tr>
      <w:tr w:rsidR="00330FFF" w:rsidRPr="00DF3883" w:rsidTr="001A13B3">
        <w:trPr>
          <w:trHeight w:val="567"/>
          <w:jc w:val="right"/>
        </w:trPr>
        <w:tc>
          <w:tcPr>
            <w:tcW w:w="567" w:type="dxa"/>
          </w:tcPr>
          <w:p w:rsidR="00330FFF" w:rsidRPr="00DF3883" w:rsidRDefault="00330F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2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0FFF" w:rsidRPr="00DF3883" w:rsidTr="001A13B3">
        <w:trPr>
          <w:trHeight w:val="567"/>
          <w:jc w:val="right"/>
        </w:trPr>
        <w:tc>
          <w:tcPr>
            <w:tcW w:w="567" w:type="dxa"/>
          </w:tcPr>
          <w:p w:rsidR="00330FFF" w:rsidRPr="00DF3883" w:rsidRDefault="00330F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2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0FFF" w:rsidRPr="00DF3883" w:rsidTr="001A13B3">
        <w:trPr>
          <w:trHeight w:val="567"/>
          <w:jc w:val="right"/>
        </w:trPr>
        <w:tc>
          <w:tcPr>
            <w:tcW w:w="567" w:type="dxa"/>
          </w:tcPr>
          <w:p w:rsidR="00330FFF" w:rsidRPr="00DF3883" w:rsidRDefault="00330F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2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0FFF" w:rsidRPr="00DF3883" w:rsidTr="001A13B3">
        <w:trPr>
          <w:trHeight w:val="567"/>
          <w:jc w:val="right"/>
        </w:trPr>
        <w:tc>
          <w:tcPr>
            <w:tcW w:w="567" w:type="dxa"/>
          </w:tcPr>
          <w:p w:rsidR="00330FFF" w:rsidRPr="00DF3883" w:rsidRDefault="00330F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2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0FFF" w:rsidRPr="00DF3883" w:rsidTr="001A13B3">
        <w:trPr>
          <w:trHeight w:val="567"/>
          <w:jc w:val="right"/>
        </w:trPr>
        <w:tc>
          <w:tcPr>
            <w:tcW w:w="567" w:type="dxa"/>
          </w:tcPr>
          <w:p w:rsidR="00330FFF" w:rsidRPr="00DF3883" w:rsidRDefault="00330F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2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30FFF" w:rsidRPr="00DF3883" w:rsidTr="001A13B3">
        <w:trPr>
          <w:trHeight w:val="567"/>
          <w:jc w:val="right"/>
        </w:trPr>
        <w:tc>
          <w:tcPr>
            <w:tcW w:w="567" w:type="dxa"/>
          </w:tcPr>
          <w:p w:rsidR="00330FFF" w:rsidRPr="00DF3883" w:rsidRDefault="00330FF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72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330FFF" w:rsidRDefault="00330FFF" w:rsidP="00DF38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F3883" w:rsidRDefault="00DF3883"/>
    <w:p w:rsidR="009F7BBB" w:rsidRDefault="009F7BBB" w:rsidP="00D96E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76E5C" w:rsidRPr="00F64AC2" w:rsidRDefault="00676E5C" w:rsidP="00676E5C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346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467"/>
      </w:tblGrid>
      <w:tr w:rsidR="00676E5C" w:rsidRPr="009B08C6" w:rsidTr="00A23120">
        <w:trPr>
          <w:trHeight w:val="425"/>
        </w:trPr>
        <w:tc>
          <w:tcPr>
            <w:tcW w:w="13467" w:type="dxa"/>
            <w:shd w:val="clear" w:color="auto" w:fill="DBE5F1" w:themeFill="accent1" w:themeFillTint="33"/>
            <w:vAlign w:val="center"/>
          </w:tcPr>
          <w:p w:rsidR="00676E5C" w:rsidRPr="006C79F3" w:rsidRDefault="00676E5C" w:rsidP="00CD3F37">
            <w:pPr>
              <w:pStyle w:val="Ttulo1"/>
              <w:jc w:val="both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="00562AC1">
              <w:rPr>
                <w:sz w:val="18"/>
                <w:szCs w:val="18"/>
              </w:rPr>
              <w:t>I</w:t>
            </w:r>
            <w:r w:rsidR="00DF3883">
              <w:rPr>
                <w:sz w:val="18"/>
                <w:szCs w:val="18"/>
              </w:rPr>
              <w:t>II</w:t>
            </w:r>
            <w:r>
              <w:rPr>
                <w:sz w:val="18"/>
                <w:szCs w:val="18"/>
              </w:rPr>
              <w:t>.- RESULTADOS ESPERADOS</w:t>
            </w:r>
            <w:r w:rsidRPr="00F64AC2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(</w:t>
            </w:r>
            <w:r w:rsidR="003E1F24">
              <w:rPr>
                <w:sz w:val="18"/>
                <w:szCs w:val="18"/>
              </w:rPr>
              <w:t>Elaborar con base en i</w:t>
            </w:r>
            <w:r w:rsidR="00822D89">
              <w:rPr>
                <w:sz w:val="18"/>
                <w:szCs w:val="18"/>
              </w:rPr>
              <w:t>ndicadores establecidos en e</w:t>
            </w:r>
            <w:r>
              <w:rPr>
                <w:sz w:val="18"/>
                <w:szCs w:val="18"/>
              </w:rPr>
              <w:t>l Plan Estratégico del CEIP 2015</w:t>
            </w:r>
            <w:r w:rsidR="00822D89">
              <w:rPr>
                <w:sz w:val="18"/>
                <w:szCs w:val="18"/>
              </w:rPr>
              <w:t>, estos no son limitativos por lo que se pueden adicionar aquellos que se consideren necesario</w:t>
            </w:r>
            <w:r>
              <w:rPr>
                <w:sz w:val="18"/>
                <w:szCs w:val="18"/>
              </w:rPr>
              <w:t>)</w:t>
            </w:r>
            <w:r w:rsidRPr="00F64AC2">
              <w:rPr>
                <w:sz w:val="18"/>
                <w:szCs w:val="18"/>
              </w:rPr>
              <w:t>:</w:t>
            </w:r>
          </w:p>
        </w:tc>
      </w:tr>
    </w:tbl>
    <w:p w:rsidR="009F7BBB" w:rsidRDefault="009F7BBB" w:rsidP="00D96E78">
      <w:pPr>
        <w:rPr>
          <w:rFonts w:ascii="Arial" w:hAnsi="Arial" w:cs="Arial"/>
          <w:sz w:val="18"/>
          <w:szCs w:val="18"/>
        </w:rPr>
      </w:pPr>
    </w:p>
    <w:tbl>
      <w:tblPr>
        <w:tblW w:w="1340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977"/>
        <w:gridCol w:w="3188"/>
        <w:gridCol w:w="2699"/>
      </w:tblGrid>
      <w:tr w:rsidR="00B1006A" w:rsidRPr="009B08C6" w:rsidTr="00676E5C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78" w:rsidRPr="00D53A8A" w:rsidRDefault="00D53A8A" w:rsidP="00D53A8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53A8A">
              <w:rPr>
                <w:rFonts w:ascii="Arial" w:hAnsi="Arial" w:cs="Arial"/>
                <w:b/>
                <w:color w:val="000000"/>
                <w:sz w:val="18"/>
                <w:szCs w:val="18"/>
                <w:lang w:eastAsia="es-MX"/>
              </w:rPr>
              <w:t>N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08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dicador de Resultad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08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ituación inicial en el grupo u organización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08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sultados esperado acordado entre el PSP y el grupo de trabajo u organización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B08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Medio de verificación </w:t>
            </w:r>
            <w:r w:rsidRPr="009B08C6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es-MX"/>
              </w:rPr>
              <w:t>(evidencias)</w:t>
            </w:r>
          </w:p>
        </w:tc>
      </w:tr>
      <w:tr w:rsidR="00B1006A" w:rsidRPr="009B08C6" w:rsidTr="00676E5C">
        <w:trPr>
          <w:trHeight w:val="4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78" w:rsidRPr="009B08C6" w:rsidRDefault="00D96E78" w:rsidP="00D96E78">
            <w:pP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78" w:rsidRPr="009B08C6" w:rsidRDefault="00D96E78" w:rsidP="00D96E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es-MX"/>
              </w:rPr>
            </w:pPr>
            <w:r w:rsidRPr="009B08C6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es-MX"/>
              </w:rPr>
              <w:t>(valor numérico de la situación actual)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es-MX"/>
              </w:rPr>
            </w:pPr>
            <w:r w:rsidRPr="009B08C6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es-MX"/>
              </w:rPr>
              <w:t>(qué se espera lograr, valor numérico</w:t>
            </w:r>
            <w:r w:rsidR="00682059" w:rsidRPr="009B08C6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78" w:rsidRPr="009B08C6" w:rsidRDefault="00D96E78" w:rsidP="00D96E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1006A" w:rsidRPr="009B08C6" w:rsidTr="00DA605E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9B08C6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676E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78" w:rsidRPr="009B08C6" w:rsidRDefault="00D96E78" w:rsidP="00B1006A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78" w:rsidRPr="00314917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006A" w:rsidRPr="009B08C6" w:rsidTr="00DA605E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9B08C6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676E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9B08C6" w:rsidRDefault="00D96E78" w:rsidP="00B1006A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314917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9B08C6" w:rsidRDefault="00D96E78" w:rsidP="009B0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006A" w:rsidRPr="009B08C6" w:rsidTr="00DA605E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9B08C6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3</w:t>
            </w:r>
            <w:r w:rsidR="00676E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9B08C6" w:rsidRDefault="00D96E78" w:rsidP="009B08C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314917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9B08C6" w:rsidRDefault="00D96E78" w:rsidP="009B0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006A" w:rsidRPr="009B08C6" w:rsidTr="00DA605E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9B08C6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676E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9B08C6" w:rsidRDefault="00D96E78" w:rsidP="00B1006A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314917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9B08C6" w:rsidRDefault="00D96E78" w:rsidP="009B0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B1006A" w:rsidRPr="009B08C6" w:rsidTr="00DA605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9B08C6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5</w:t>
            </w:r>
            <w:r w:rsidR="00676E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9B08C6" w:rsidRDefault="00D96E78" w:rsidP="00B1006A">
            <w:pPr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9B08C6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314917" w:rsidRDefault="00D96E78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6E78" w:rsidRPr="009B08C6" w:rsidRDefault="00D96E78" w:rsidP="009B0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11924" w:rsidRPr="009B08C6" w:rsidTr="00DA605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409" w:rsidRPr="009B08C6" w:rsidRDefault="00843409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 w:rsidRPr="009B08C6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676E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409" w:rsidRPr="009B08C6" w:rsidRDefault="00843409" w:rsidP="009B08C6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409" w:rsidRPr="009B08C6" w:rsidRDefault="00843409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409" w:rsidRPr="00314917" w:rsidRDefault="00843409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409" w:rsidRPr="009B08C6" w:rsidRDefault="00843409" w:rsidP="009B0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11924" w:rsidRPr="009B08C6" w:rsidTr="00DA605E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924" w:rsidRPr="009B08C6" w:rsidRDefault="00011924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="00676E5C"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  <w:t>.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924" w:rsidRDefault="00011924" w:rsidP="009B08C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924" w:rsidRDefault="00011924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924" w:rsidRDefault="00011924" w:rsidP="00D96E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1924" w:rsidRPr="009B08C6" w:rsidRDefault="00011924" w:rsidP="009B08C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9F7BBB" w:rsidRDefault="009F7BBB" w:rsidP="00D96E7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96E78" w:rsidRDefault="00D96E78" w:rsidP="00D96E78">
      <w:pPr>
        <w:rPr>
          <w:sz w:val="18"/>
          <w:szCs w:val="18"/>
        </w:rPr>
      </w:pPr>
    </w:p>
    <w:p w:rsidR="003E1F24" w:rsidRPr="006C79F3" w:rsidRDefault="00C530EE" w:rsidP="003E1F24">
      <w:pPr>
        <w:pStyle w:val="Ttulo1"/>
        <w:jc w:val="left"/>
        <w:rPr>
          <w:b w:val="0"/>
          <w:sz w:val="18"/>
          <w:szCs w:val="18"/>
        </w:rPr>
      </w:pPr>
      <w:r>
        <w:rPr>
          <w:sz w:val="18"/>
          <w:szCs w:val="18"/>
        </w:rPr>
        <w:t>IX</w:t>
      </w:r>
      <w:r w:rsidR="003E1F24">
        <w:rPr>
          <w:sz w:val="18"/>
          <w:szCs w:val="18"/>
        </w:rPr>
        <w:t>.- Cronograma de Actividades</w:t>
      </w:r>
      <w:r w:rsidR="003E1F24" w:rsidRPr="00F64AC2">
        <w:rPr>
          <w:sz w:val="18"/>
          <w:szCs w:val="18"/>
        </w:rPr>
        <w:t>:</w:t>
      </w:r>
      <w:r w:rsidR="003E1F24">
        <w:rPr>
          <w:sz w:val="18"/>
          <w:szCs w:val="18"/>
        </w:rPr>
        <w:t xml:space="preserve"> (Elaborar</w:t>
      </w:r>
      <w:r w:rsidR="00251FA6">
        <w:rPr>
          <w:sz w:val="18"/>
          <w:szCs w:val="18"/>
        </w:rPr>
        <w:t>, en apego a las actividades a desarrollar, especificadas en el punto V</w:t>
      </w:r>
      <w:r w:rsidR="00DF3883">
        <w:rPr>
          <w:sz w:val="18"/>
          <w:szCs w:val="18"/>
        </w:rPr>
        <w:t>I</w:t>
      </w:r>
      <w:r w:rsidR="00251FA6">
        <w:rPr>
          <w:sz w:val="18"/>
          <w:szCs w:val="18"/>
        </w:rPr>
        <w:t>I</w:t>
      </w:r>
      <w:r w:rsidR="003E1F24">
        <w:rPr>
          <w:sz w:val="18"/>
          <w:szCs w:val="18"/>
        </w:rPr>
        <w:t>)</w:t>
      </w:r>
      <w:r w:rsidR="003E1F24" w:rsidRPr="00F64AC2">
        <w:rPr>
          <w:sz w:val="18"/>
          <w:szCs w:val="18"/>
        </w:rPr>
        <w:t>:</w:t>
      </w:r>
    </w:p>
    <w:p w:rsidR="003E1F24" w:rsidRDefault="003E1F24" w:rsidP="00D96E78">
      <w:pPr>
        <w:rPr>
          <w:sz w:val="18"/>
          <w:szCs w:val="18"/>
        </w:rPr>
      </w:pPr>
    </w:p>
    <w:tbl>
      <w:tblPr>
        <w:tblStyle w:val="Tablaconcuadrcula"/>
        <w:tblW w:w="1435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60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0"/>
      </w:tblGrid>
      <w:tr w:rsidR="003E1F24" w:rsidRPr="001A6D3C" w:rsidTr="003E1F24"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3E1F24" w:rsidRPr="001A6D3C" w:rsidRDefault="003E1F24" w:rsidP="001563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A6D3C">
              <w:rPr>
                <w:rFonts w:ascii="Arial" w:hAnsi="Arial" w:cs="Arial"/>
                <w:b/>
                <w:sz w:val="12"/>
                <w:szCs w:val="12"/>
              </w:rPr>
              <w:t>Actividad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A6D3C">
              <w:rPr>
                <w:rFonts w:ascii="Arial" w:hAnsi="Arial" w:cs="Arial"/>
                <w:b/>
                <w:sz w:val="12"/>
                <w:szCs w:val="12"/>
              </w:rPr>
              <w:t>Propósito de la Actividad</w:t>
            </w:r>
          </w:p>
        </w:tc>
        <w:tc>
          <w:tcPr>
            <w:tcW w:w="1417" w:type="dxa"/>
            <w:vMerge w:val="restart"/>
            <w:shd w:val="clear" w:color="auto" w:fill="DBE5F1" w:themeFill="accent1" w:themeFillTint="33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A6D3C">
              <w:rPr>
                <w:rFonts w:ascii="Arial" w:hAnsi="Arial" w:cs="Arial"/>
                <w:b/>
                <w:sz w:val="12"/>
                <w:szCs w:val="12"/>
              </w:rPr>
              <w:t>Meta</w:t>
            </w:r>
          </w:p>
        </w:tc>
        <w:tc>
          <w:tcPr>
            <w:tcW w:w="608" w:type="dxa"/>
            <w:vMerge w:val="restart"/>
            <w:shd w:val="clear" w:color="auto" w:fill="DBE5F1" w:themeFill="accent1" w:themeFillTint="33"/>
            <w:vAlign w:val="center"/>
          </w:tcPr>
          <w:p w:rsidR="003E1F24" w:rsidRPr="001A6D3C" w:rsidRDefault="003E1F24" w:rsidP="00997E1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° Visitas</w:t>
            </w:r>
          </w:p>
        </w:tc>
        <w:tc>
          <w:tcPr>
            <w:tcW w:w="9215" w:type="dxa"/>
            <w:gridSpan w:val="28"/>
            <w:shd w:val="clear" w:color="auto" w:fill="DBE5F1" w:themeFill="accent1" w:themeFillTint="33"/>
            <w:vAlign w:val="center"/>
          </w:tcPr>
          <w:p w:rsidR="003E1F24" w:rsidRPr="001A6D3C" w:rsidRDefault="003E1F24" w:rsidP="009E689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A6D3C">
              <w:rPr>
                <w:rFonts w:ascii="Arial" w:hAnsi="Arial" w:cs="Arial"/>
                <w:b/>
                <w:sz w:val="12"/>
                <w:szCs w:val="12"/>
              </w:rPr>
              <w:t>Duración en semana</w:t>
            </w:r>
            <w:r w:rsidR="009E6897">
              <w:rPr>
                <w:rFonts w:ascii="Arial" w:hAnsi="Arial" w:cs="Arial"/>
                <w:b/>
                <w:sz w:val="12"/>
                <w:szCs w:val="12"/>
              </w:rPr>
              <w:t>s (SEMANAS)</w:t>
            </w:r>
          </w:p>
        </w:tc>
      </w:tr>
      <w:tr w:rsidR="003E1F24" w:rsidRPr="001A6D3C" w:rsidTr="003E1F24">
        <w:trPr>
          <w:trHeight w:val="322"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E1F24" w:rsidRPr="001A6D3C" w:rsidRDefault="003E1F24" w:rsidP="00D96E78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shd w:val="clear" w:color="auto" w:fill="DBE5F1" w:themeFill="accent1" w:themeFillTint="33"/>
          </w:tcPr>
          <w:p w:rsidR="003E1F24" w:rsidRPr="001A6D3C" w:rsidRDefault="003E1F24" w:rsidP="00D96E78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17" w:type="dxa"/>
            <w:vMerge/>
            <w:shd w:val="clear" w:color="auto" w:fill="DBE5F1" w:themeFill="accent1" w:themeFillTint="33"/>
          </w:tcPr>
          <w:p w:rsidR="003E1F24" w:rsidRPr="001A6D3C" w:rsidRDefault="003E1F24" w:rsidP="00D96E78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08" w:type="dxa"/>
            <w:vMerge/>
            <w:shd w:val="clear" w:color="auto" w:fill="DBE5F1" w:themeFill="accent1" w:themeFillTint="33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9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12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13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14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15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D96E78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16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1D794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17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1D794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18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1D794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19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1D7940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20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FF6D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21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FF6D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22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FF6D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23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FF6D0A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24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1A6D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25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1A6D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26</w:t>
            </w: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1A6D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27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3E1F24" w:rsidRPr="00CB33AF" w:rsidRDefault="003E1F24" w:rsidP="001A6D3C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B33AF">
              <w:rPr>
                <w:rFonts w:ascii="Arial" w:hAnsi="Arial" w:cs="Arial"/>
                <w:b/>
                <w:sz w:val="12"/>
                <w:szCs w:val="12"/>
              </w:rPr>
              <w:t>28</w:t>
            </w:r>
          </w:p>
        </w:tc>
      </w:tr>
      <w:tr w:rsidR="003E1F24" w:rsidRPr="001A6D3C" w:rsidTr="00251FA6">
        <w:trPr>
          <w:trHeight w:val="709"/>
        </w:trPr>
        <w:tc>
          <w:tcPr>
            <w:tcW w:w="1701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608" w:type="dxa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1F24" w:rsidRPr="001A6D3C" w:rsidTr="00251FA6">
        <w:trPr>
          <w:trHeight w:val="676"/>
        </w:trPr>
        <w:tc>
          <w:tcPr>
            <w:tcW w:w="1701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608" w:type="dxa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3E1F2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1F24" w:rsidRPr="001A6D3C" w:rsidTr="00251FA6">
        <w:trPr>
          <w:trHeight w:val="689"/>
        </w:trPr>
        <w:tc>
          <w:tcPr>
            <w:tcW w:w="1701" w:type="dxa"/>
            <w:vAlign w:val="center"/>
          </w:tcPr>
          <w:p w:rsidR="003E1F24" w:rsidRPr="003E1F24" w:rsidRDefault="003E1F24" w:rsidP="00251FA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608" w:type="dxa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1F24" w:rsidRPr="001A6D3C" w:rsidTr="00251FA6">
        <w:trPr>
          <w:trHeight w:val="698"/>
        </w:trPr>
        <w:tc>
          <w:tcPr>
            <w:tcW w:w="1701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608" w:type="dxa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63372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1F24" w:rsidRPr="001A6D3C" w:rsidTr="00251FA6">
        <w:trPr>
          <w:trHeight w:val="732"/>
        </w:trPr>
        <w:tc>
          <w:tcPr>
            <w:tcW w:w="1701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608" w:type="dxa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E1F24" w:rsidRPr="001A6D3C" w:rsidTr="00251FA6">
        <w:trPr>
          <w:trHeight w:val="699"/>
        </w:trPr>
        <w:tc>
          <w:tcPr>
            <w:tcW w:w="1701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3E1F24" w:rsidRPr="001A6D3C" w:rsidRDefault="003E1F24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608" w:type="dxa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:rsidR="003E1F24" w:rsidRPr="001A6D3C" w:rsidRDefault="003E1F24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51FA6" w:rsidRPr="001A6D3C" w:rsidTr="00251FA6">
        <w:trPr>
          <w:trHeight w:val="696"/>
        </w:trPr>
        <w:tc>
          <w:tcPr>
            <w:tcW w:w="1701" w:type="dxa"/>
            <w:vAlign w:val="center"/>
          </w:tcPr>
          <w:p w:rsidR="00251FA6" w:rsidRPr="001A6D3C" w:rsidRDefault="00251FA6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251FA6" w:rsidRPr="001A6D3C" w:rsidRDefault="00251FA6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251FA6" w:rsidRPr="001A6D3C" w:rsidRDefault="00251FA6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608" w:type="dxa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51FA6" w:rsidRPr="001A6D3C" w:rsidTr="00251FA6">
        <w:trPr>
          <w:trHeight w:val="735"/>
        </w:trPr>
        <w:tc>
          <w:tcPr>
            <w:tcW w:w="1701" w:type="dxa"/>
            <w:vAlign w:val="center"/>
          </w:tcPr>
          <w:p w:rsidR="00251FA6" w:rsidRPr="001A6D3C" w:rsidRDefault="00251FA6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251FA6" w:rsidRPr="001A6D3C" w:rsidRDefault="00251FA6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251FA6" w:rsidRPr="001A6D3C" w:rsidRDefault="00251FA6" w:rsidP="00251FA6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608" w:type="dxa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tcBorders>
              <w:bottom w:val="single" w:sz="4" w:space="0" w:color="auto"/>
            </w:tcBorders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1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0" w:type="dxa"/>
            <w:shd w:val="clear" w:color="auto" w:fill="auto"/>
          </w:tcPr>
          <w:p w:rsidR="00251FA6" w:rsidRPr="001A6D3C" w:rsidRDefault="00251FA6" w:rsidP="00D96E7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03945" w:rsidRDefault="00303945" w:rsidP="00303945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431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36"/>
        <w:gridCol w:w="4442"/>
        <w:gridCol w:w="236"/>
        <w:gridCol w:w="4725"/>
      </w:tblGrid>
      <w:tr w:rsidR="004E5B02" w:rsidTr="00E82CA9">
        <w:tc>
          <w:tcPr>
            <w:tcW w:w="4678" w:type="dxa"/>
          </w:tcPr>
          <w:p w:rsidR="004E5B02" w:rsidRDefault="004E5B02" w:rsidP="004E5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 Conformidad y Aprobación del Programa de Trabajo</w:t>
            </w:r>
          </w:p>
        </w:tc>
        <w:tc>
          <w:tcPr>
            <w:tcW w:w="236" w:type="dxa"/>
          </w:tcPr>
          <w:p w:rsidR="004E5B02" w:rsidRDefault="004E5B02" w:rsidP="004E5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2" w:type="dxa"/>
          </w:tcPr>
          <w:p w:rsidR="004E5B02" w:rsidRDefault="004E5B02" w:rsidP="004E5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Extensionista Responsable de la Elaboración y Prestación del Servicio con Base al Programa de Trabajo</w:t>
            </w:r>
          </w:p>
        </w:tc>
        <w:tc>
          <w:tcPr>
            <w:tcW w:w="236" w:type="dxa"/>
          </w:tcPr>
          <w:p w:rsidR="004E5B02" w:rsidRDefault="004E5B02" w:rsidP="004E5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</w:tcPr>
          <w:p w:rsidR="004E5B02" w:rsidRDefault="004E5B02" w:rsidP="00E82C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 del Coordinador Territorial Responsable de Seguimiento al Servi</w:t>
            </w:r>
            <w:r w:rsidR="00E82CA9">
              <w:rPr>
                <w:rFonts w:ascii="Arial" w:hAnsi="Arial" w:cs="Arial"/>
                <w:sz w:val="18"/>
                <w:szCs w:val="18"/>
              </w:rPr>
              <w:t>cio, una vez Autorizado por la CEC.</w:t>
            </w:r>
          </w:p>
        </w:tc>
      </w:tr>
      <w:tr w:rsidR="00E82CA9" w:rsidTr="00E82CA9">
        <w:trPr>
          <w:trHeight w:val="828"/>
        </w:trPr>
        <w:tc>
          <w:tcPr>
            <w:tcW w:w="4678" w:type="dxa"/>
            <w:tcBorders>
              <w:bottom w:val="single" w:sz="4" w:space="0" w:color="auto"/>
            </w:tcBorders>
          </w:tcPr>
          <w:p w:rsidR="00E82CA9" w:rsidRDefault="00E82CA9" w:rsidP="0030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2CA9" w:rsidRDefault="00E82CA9" w:rsidP="0030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2CA9" w:rsidRDefault="00E82CA9" w:rsidP="0030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82CA9" w:rsidRDefault="00E82CA9" w:rsidP="0030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E82CA9" w:rsidRDefault="00E82CA9" w:rsidP="0030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2" w:type="dxa"/>
            <w:tcBorders>
              <w:bottom w:val="single" w:sz="4" w:space="0" w:color="auto"/>
            </w:tcBorders>
          </w:tcPr>
          <w:p w:rsidR="00E82CA9" w:rsidRDefault="00E82CA9" w:rsidP="0030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E82CA9" w:rsidRDefault="00E82CA9" w:rsidP="0030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E82CA9" w:rsidRDefault="00E82CA9" w:rsidP="0030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B02" w:rsidTr="00E82CA9">
        <w:tc>
          <w:tcPr>
            <w:tcW w:w="4678" w:type="dxa"/>
            <w:tcBorders>
              <w:top w:val="single" w:sz="4" w:space="0" w:color="auto"/>
            </w:tcBorders>
          </w:tcPr>
          <w:p w:rsidR="004E5B02" w:rsidRDefault="004E5B02" w:rsidP="004E5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8C6">
              <w:rPr>
                <w:rFonts w:ascii="Arial" w:hAnsi="Arial" w:cs="Arial"/>
                <w:sz w:val="18"/>
                <w:szCs w:val="18"/>
              </w:rPr>
              <w:t>Nombre y firma del representante del Grupo de Productores</w:t>
            </w:r>
          </w:p>
        </w:tc>
        <w:tc>
          <w:tcPr>
            <w:tcW w:w="236" w:type="dxa"/>
          </w:tcPr>
          <w:p w:rsidR="004E5B02" w:rsidRDefault="004E5B02" w:rsidP="0030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2" w:type="dxa"/>
            <w:tcBorders>
              <w:top w:val="single" w:sz="4" w:space="0" w:color="auto"/>
            </w:tcBorders>
          </w:tcPr>
          <w:p w:rsidR="004E5B02" w:rsidRDefault="004E5B02" w:rsidP="004E5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08C6">
              <w:rPr>
                <w:rFonts w:ascii="Arial" w:hAnsi="Arial" w:cs="Arial"/>
                <w:sz w:val="18"/>
                <w:szCs w:val="18"/>
              </w:rPr>
              <w:t xml:space="preserve">Nombre y firma del </w:t>
            </w:r>
            <w:r>
              <w:rPr>
                <w:rFonts w:ascii="Arial" w:hAnsi="Arial" w:cs="Arial"/>
                <w:sz w:val="18"/>
                <w:szCs w:val="18"/>
              </w:rPr>
              <w:t>Extensionista</w:t>
            </w:r>
          </w:p>
        </w:tc>
        <w:tc>
          <w:tcPr>
            <w:tcW w:w="236" w:type="dxa"/>
          </w:tcPr>
          <w:p w:rsidR="004E5B02" w:rsidRDefault="004E5B02" w:rsidP="0030394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4E5B02" w:rsidRDefault="004E5B02" w:rsidP="004E5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632E">
              <w:rPr>
                <w:rFonts w:ascii="Arial" w:hAnsi="Arial" w:cs="Arial"/>
                <w:sz w:val="18"/>
                <w:szCs w:val="18"/>
              </w:rPr>
              <w:t>Nombre y firma del Coordinador Territorial</w:t>
            </w:r>
          </w:p>
        </w:tc>
      </w:tr>
    </w:tbl>
    <w:p w:rsidR="00DD06E2" w:rsidRDefault="00DD06E2" w:rsidP="00303945">
      <w:pPr>
        <w:jc w:val="both"/>
        <w:rPr>
          <w:rFonts w:ascii="Arial" w:hAnsi="Arial" w:cs="Arial"/>
          <w:sz w:val="18"/>
          <w:szCs w:val="18"/>
        </w:rPr>
      </w:pPr>
    </w:p>
    <w:p w:rsidR="00D96E78" w:rsidRPr="009B08C6" w:rsidRDefault="00D96E78" w:rsidP="00DE2681">
      <w:pPr>
        <w:rPr>
          <w:rFonts w:ascii="Arial" w:hAnsi="Arial" w:cs="Arial"/>
          <w:b/>
          <w:bCs/>
          <w:sz w:val="18"/>
          <w:szCs w:val="18"/>
          <w:lang w:val="es-MX"/>
        </w:rPr>
      </w:pPr>
    </w:p>
    <w:sectPr w:rsidR="00D96E78" w:rsidRPr="009B08C6" w:rsidSect="00D53A8A">
      <w:headerReference w:type="default" r:id="rId8"/>
      <w:footerReference w:type="default" r:id="rId9"/>
      <w:pgSz w:w="15840" w:h="12240" w:orient="landscape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A44" w:rsidRDefault="00730A44">
      <w:r>
        <w:separator/>
      </w:r>
    </w:p>
  </w:endnote>
  <w:endnote w:type="continuationSeparator" w:id="0">
    <w:p w:rsidR="00730A44" w:rsidRDefault="0073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29" w:rsidRPr="003D58AA" w:rsidRDefault="00633729" w:rsidP="003D58AA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>F1-CEIP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A44" w:rsidRDefault="00730A44">
      <w:r>
        <w:separator/>
      </w:r>
    </w:p>
  </w:footnote>
  <w:footnote w:type="continuationSeparator" w:id="0">
    <w:p w:rsidR="00730A44" w:rsidRDefault="00730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729" w:rsidRDefault="00633729" w:rsidP="002A27A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42663292" wp14:editId="65AEF4B0">
          <wp:simplePos x="0" y="0"/>
          <wp:positionH relativeFrom="column">
            <wp:posOffset>6833870</wp:posOffset>
          </wp:positionH>
          <wp:positionV relativeFrom="paragraph">
            <wp:posOffset>-181610</wp:posOffset>
          </wp:positionV>
          <wp:extent cx="1543050" cy="532086"/>
          <wp:effectExtent l="0" t="0" r="0" b="1905"/>
          <wp:wrapNone/>
          <wp:docPr id="1" name="Imagen 1" descr="C:\Users\LAP-GABO1\Pictures\SAGARPA - NVO 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-GABO1\Pictures\SAGARPA - NVO 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32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12A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03EDE220" wp14:editId="5808A576">
          <wp:simplePos x="0" y="0"/>
          <wp:positionH relativeFrom="column">
            <wp:posOffset>209550</wp:posOffset>
          </wp:positionH>
          <wp:positionV relativeFrom="paragraph">
            <wp:posOffset>-184150</wp:posOffset>
          </wp:positionV>
          <wp:extent cx="1381125" cy="626745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E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626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3729" w:rsidRDefault="00633729" w:rsidP="002A27AF">
    <w:pPr>
      <w:pStyle w:val="Encabezado"/>
      <w:jc w:val="center"/>
      <w:rPr>
        <w:color w:val="7F7F7F" w:themeColor="text1" w:themeTint="80"/>
        <w:sz w:val="22"/>
        <w:szCs w:val="22"/>
      </w:rPr>
    </w:pPr>
  </w:p>
  <w:p w:rsidR="00633729" w:rsidRDefault="00633729" w:rsidP="002A27AF">
    <w:pPr>
      <w:pStyle w:val="Encabezado"/>
      <w:jc w:val="center"/>
      <w:rPr>
        <w:color w:val="7F7F7F" w:themeColor="text1" w:themeTint="80"/>
        <w:sz w:val="22"/>
        <w:szCs w:val="22"/>
      </w:rPr>
    </w:pPr>
  </w:p>
  <w:p w:rsidR="00633729" w:rsidRPr="00332851" w:rsidRDefault="00633729" w:rsidP="002A27AF">
    <w:pPr>
      <w:pStyle w:val="Encabezado"/>
      <w:jc w:val="center"/>
      <w:rPr>
        <w:b/>
      </w:rPr>
    </w:pPr>
    <w:r w:rsidRPr="00332851">
      <w:rPr>
        <w:b/>
        <w:color w:val="7F7F7F" w:themeColor="text1" w:themeTint="80"/>
        <w:sz w:val="22"/>
        <w:szCs w:val="22"/>
      </w:rPr>
      <w:t xml:space="preserve">COMPONENTE DE </w:t>
    </w:r>
    <w:r>
      <w:rPr>
        <w:b/>
        <w:color w:val="7F7F7F" w:themeColor="text1" w:themeTint="80"/>
        <w:sz w:val="22"/>
        <w:szCs w:val="22"/>
      </w:rPr>
      <w:t>EXTENSION E INNOVACION PRODUCTIVA CEIP 2015</w:t>
    </w:r>
  </w:p>
  <w:p w:rsidR="00633729" w:rsidRDefault="006337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F7225"/>
    <w:multiLevelType w:val="hybridMultilevel"/>
    <w:tmpl w:val="9958748C"/>
    <w:lvl w:ilvl="0" w:tplc="6ED6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78F7"/>
    <w:multiLevelType w:val="hybridMultilevel"/>
    <w:tmpl w:val="72BAE884"/>
    <w:lvl w:ilvl="0" w:tplc="F7785468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2921346"/>
    <w:multiLevelType w:val="hybridMultilevel"/>
    <w:tmpl w:val="27DECD5C"/>
    <w:lvl w:ilvl="0" w:tplc="C6263B9E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8CF65B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BAF3107"/>
    <w:multiLevelType w:val="hybridMultilevel"/>
    <w:tmpl w:val="2E6A01AC"/>
    <w:lvl w:ilvl="0" w:tplc="3CB0A84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E3BA7"/>
    <w:multiLevelType w:val="hybridMultilevel"/>
    <w:tmpl w:val="9020B00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9B3A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C76E9A"/>
    <w:multiLevelType w:val="hybridMultilevel"/>
    <w:tmpl w:val="D7F69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F429C"/>
    <w:multiLevelType w:val="hybridMultilevel"/>
    <w:tmpl w:val="25440A9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A5CCF"/>
    <w:multiLevelType w:val="hybridMultilevel"/>
    <w:tmpl w:val="5A389FBE"/>
    <w:lvl w:ilvl="0" w:tplc="C6263B9E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34ED8"/>
    <w:multiLevelType w:val="hybridMultilevel"/>
    <w:tmpl w:val="D6DAE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B076E"/>
    <w:multiLevelType w:val="hybridMultilevel"/>
    <w:tmpl w:val="4EEE7BC2"/>
    <w:lvl w:ilvl="0" w:tplc="3CB0A84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5772D"/>
    <w:multiLevelType w:val="hybridMultilevel"/>
    <w:tmpl w:val="AD6469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E17EE"/>
    <w:multiLevelType w:val="hybridMultilevel"/>
    <w:tmpl w:val="84DA3E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708B4"/>
    <w:multiLevelType w:val="hybridMultilevel"/>
    <w:tmpl w:val="2E328034"/>
    <w:lvl w:ilvl="0" w:tplc="02F26848">
      <w:start w:val="1"/>
      <w:numFmt w:val="upperLetter"/>
      <w:lvlText w:val="%1)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>
    <w:nsid w:val="4D3814D0"/>
    <w:multiLevelType w:val="multilevel"/>
    <w:tmpl w:val="46A6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>
    <w:nsid w:val="557948A0"/>
    <w:multiLevelType w:val="hybridMultilevel"/>
    <w:tmpl w:val="9F0C03B0"/>
    <w:lvl w:ilvl="0" w:tplc="9FFCFFA8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63725D2B"/>
    <w:multiLevelType w:val="hybridMultilevel"/>
    <w:tmpl w:val="E8A82E32"/>
    <w:lvl w:ilvl="0" w:tplc="E27C4E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414"/>
        </w:tabs>
        <w:ind w:left="41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E22CE1"/>
    <w:multiLevelType w:val="hybridMultilevel"/>
    <w:tmpl w:val="372626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B2038"/>
    <w:multiLevelType w:val="hybridMultilevel"/>
    <w:tmpl w:val="6D46A5C2"/>
    <w:lvl w:ilvl="0" w:tplc="183AED0E">
      <w:start w:val="1"/>
      <w:numFmt w:val="upperLetter"/>
      <w:lvlText w:val="%1)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1023F"/>
    <w:multiLevelType w:val="hybridMultilevel"/>
    <w:tmpl w:val="FE0A4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F7502DB"/>
    <w:multiLevelType w:val="hybridMultilevel"/>
    <w:tmpl w:val="767E2574"/>
    <w:lvl w:ilvl="0" w:tplc="080A0005">
      <w:start w:val="1"/>
      <w:numFmt w:val="bullet"/>
      <w:lvlText w:val=""/>
      <w:lvlJc w:val="left"/>
      <w:pPr>
        <w:ind w:left="6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0"/>
  </w:num>
  <w:num w:numId="5">
    <w:abstractNumId w:val="1"/>
  </w:num>
  <w:num w:numId="6">
    <w:abstractNumId w:val="16"/>
  </w:num>
  <w:num w:numId="7">
    <w:abstractNumId w:val="14"/>
  </w:num>
  <w:num w:numId="8">
    <w:abstractNumId w:val="19"/>
  </w:num>
  <w:num w:numId="9">
    <w:abstractNumId w:val="9"/>
  </w:num>
  <w:num w:numId="10">
    <w:abstractNumId w:val="2"/>
  </w:num>
  <w:num w:numId="11">
    <w:abstractNumId w:val="11"/>
  </w:num>
  <w:num w:numId="12">
    <w:abstractNumId w:val="4"/>
  </w:num>
  <w:num w:numId="13">
    <w:abstractNumId w:val="17"/>
  </w:num>
  <w:num w:numId="14">
    <w:abstractNumId w:val="7"/>
  </w:num>
  <w:num w:numId="15">
    <w:abstractNumId w:val="10"/>
  </w:num>
  <w:num w:numId="16">
    <w:abstractNumId w:val="8"/>
  </w:num>
  <w:num w:numId="17">
    <w:abstractNumId w:val="13"/>
  </w:num>
  <w:num w:numId="18">
    <w:abstractNumId w:val="12"/>
  </w:num>
  <w:num w:numId="19">
    <w:abstractNumId w:val="18"/>
  </w:num>
  <w:num w:numId="20">
    <w:abstractNumId w:val="15"/>
  </w:num>
  <w:num w:numId="21">
    <w:abstractNumId w:val="21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E1D"/>
    <w:rsid w:val="00000DFD"/>
    <w:rsid w:val="00011924"/>
    <w:rsid w:val="0001279C"/>
    <w:rsid w:val="000215BC"/>
    <w:rsid w:val="0005701C"/>
    <w:rsid w:val="0005751D"/>
    <w:rsid w:val="0008005A"/>
    <w:rsid w:val="000809CF"/>
    <w:rsid w:val="000825D0"/>
    <w:rsid w:val="000A58DB"/>
    <w:rsid w:val="000B2C90"/>
    <w:rsid w:val="000E35CF"/>
    <w:rsid w:val="00106147"/>
    <w:rsid w:val="00115012"/>
    <w:rsid w:val="00117E0E"/>
    <w:rsid w:val="00123069"/>
    <w:rsid w:val="001244BD"/>
    <w:rsid w:val="0012762F"/>
    <w:rsid w:val="00143D3E"/>
    <w:rsid w:val="0015632E"/>
    <w:rsid w:val="001733F4"/>
    <w:rsid w:val="001774B3"/>
    <w:rsid w:val="001818CB"/>
    <w:rsid w:val="001929A4"/>
    <w:rsid w:val="001A13B3"/>
    <w:rsid w:val="001A6D3C"/>
    <w:rsid w:val="001B31B7"/>
    <w:rsid w:val="001D153F"/>
    <w:rsid w:val="001D7940"/>
    <w:rsid w:val="001E2731"/>
    <w:rsid w:val="001E5043"/>
    <w:rsid w:val="001E54E5"/>
    <w:rsid w:val="001F7683"/>
    <w:rsid w:val="00201029"/>
    <w:rsid w:val="0021169E"/>
    <w:rsid w:val="00230F76"/>
    <w:rsid w:val="0023642E"/>
    <w:rsid w:val="00247AA9"/>
    <w:rsid w:val="00251FA6"/>
    <w:rsid w:val="002529D9"/>
    <w:rsid w:val="00275527"/>
    <w:rsid w:val="00285D14"/>
    <w:rsid w:val="00287736"/>
    <w:rsid w:val="00293901"/>
    <w:rsid w:val="002A27AF"/>
    <w:rsid w:val="002A5E99"/>
    <w:rsid w:val="002A700C"/>
    <w:rsid w:val="002A7603"/>
    <w:rsid w:val="002B6784"/>
    <w:rsid w:val="002C04F2"/>
    <w:rsid w:val="002C5314"/>
    <w:rsid w:val="002C5F33"/>
    <w:rsid w:val="002D045A"/>
    <w:rsid w:val="002F667D"/>
    <w:rsid w:val="003027F8"/>
    <w:rsid w:val="00303945"/>
    <w:rsid w:val="0030695A"/>
    <w:rsid w:val="003144D4"/>
    <w:rsid w:val="00314917"/>
    <w:rsid w:val="00330FFF"/>
    <w:rsid w:val="00332851"/>
    <w:rsid w:val="0033588A"/>
    <w:rsid w:val="0034428A"/>
    <w:rsid w:val="00350C3B"/>
    <w:rsid w:val="00355CDA"/>
    <w:rsid w:val="003954BE"/>
    <w:rsid w:val="003B5278"/>
    <w:rsid w:val="003C4B71"/>
    <w:rsid w:val="003C5A33"/>
    <w:rsid w:val="003C6AB2"/>
    <w:rsid w:val="003D3334"/>
    <w:rsid w:val="003D58AA"/>
    <w:rsid w:val="003D696C"/>
    <w:rsid w:val="003E0D82"/>
    <w:rsid w:val="003E1F24"/>
    <w:rsid w:val="003F4DB9"/>
    <w:rsid w:val="004133FD"/>
    <w:rsid w:val="00413E1D"/>
    <w:rsid w:val="0041592A"/>
    <w:rsid w:val="00423794"/>
    <w:rsid w:val="0042577D"/>
    <w:rsid w:val="00475C4D"/>
    <w:rsid w:val="00483B70"/>
    <w:rsid w:val="00486109"/>
    <w:rsid w:val="004A2B16"/>
    <w:rsid w:val="004A7526"/>
    <w:rsid w:val="004C1D79"/>
    <w:rsid w:val="004C6CD6"/>
    <w:rsid w:val="004E3A08"/>
    <w:rsid w:val="004E5B02"/>
    <w:rsid w:val="00503289"/>
    <w:rsid w:val="00520C2B"/>
    <w:rsid w:val="00531165"/>
    <w:rsid w:val="00535712"/>
    <w:rsid w:val="005401ED"/>
    <w:rsid w:val="00542D68"/>
    <w:rsid w:val="005557F0"/>
    <w:rsid w:val="00562AC1"/>
    <w:rsid w:val="00563A05"/>
    <w:rsid w:val="00565059"/>
    <w:rsid w:val="00574658"/>
    <w:rsid w:val="00574AEB"/>
    <w:rsid w:val="00586613"/>
    <w:rsid w:val="00591C07"/>
    <w:rsid w:val="00594A2D"/>
    <w:rsid w:val="005A309F"/>
    <w:rsid w:val="005A71F2"/>
    <w:rsid w:val="00605F45"/>
    <w:rsid w:val="00613A2D"/>
    <w:rsid w:val="00620F46"/>
    <w:rsid w:val="00626260"/>
    <w:rsid w:val="00633729"/>
    <w:rsid w:val="00634816"/>
    <w:rsid w:val="00650D87"/>
    <w:rsid w:val="00653D7E"/>
    <w:rsid w:val="006566E0"/>
    <w:rsid w:val="006719BD"/>
    <w:rsid w:val="00676E5C"/>
    <w:rsid w:val="00682059"/>
    <w:rsid w:val="006846E6"/>
    <w:rsid w:val="006864D8"/>
    <w:rsid w:val="006942AD"/>
    <w:rsid w:val="006952AE"/>
    <w:rsid w:val="006B46A9"/>
    <w:rsid w:val="006C79F3"/>
    <w:rsid w:val="006D4741"/>
    <w:rsid w:val="006E1ADA"/>
    <w:rsid w:val="0070046F"/>
    <w:rsid w:val="00705AF5"/>
    <w:rsid w:val="00717771"/>
    <w:rsid w:val="00722673"/>
    <w:rsid w:val="00730A44"/>
    <w:rsid w:val="00732FFB"/>
    <w:rsid w:val="00733773"/>
    <w:rsid w:val="00734755"/>
    <w:rsid w:val="007476F6"/>
    <w:rsid w:val="00754810"/>
    <w:rsid w:val="007707C8"/>
    <w:rsid w:val="0077186A"/>
    <w:rsid w:val="00775C9F"/>
    <w:rsid w:val="00775F43"/>
    <w:rsid w:val="007808EF"/>
    <w:rsid w:val="007829D4"/>
    <w:rsid w:val="00797A8F"/>
    <w:rsid w:val="007B5C37"/>
    <w:rsid w:val="007D1D2E"/>
    <w:rsid w:val="007D3489"/>
    <w:rsid w:val="007D4D12"/>
    <w:rsid w:val="007D547F"/>
    <w:rsid w:val="00804E85"/>
    <w:rsid w:val="008071C7"/>
    <w:rsid w:val="0080794C"/>
    <w:rsid w:val="008140B5"/>
    <w:rsid w:val="00822D89"/>
    <w:rsid w:val="00825503"/>
    <w:rsid w:val="00837C21"/>
    <w:rsid w:val="00843409"/>
    <w:rsid w:val="00847131"/>
    <w:rsid w:val="00865A15"/>
    <w:rsid w:val="00866E81"/>
    <w:rsid w:val="00880757"/>
    <w:rsid w:val="008864F0"/>
    <w:rsid w:val="008A551E"/>
    <w:rsid w:val="008C2892"/>
    <w:rsid w:val="008D675D"/>
    <w:rsid w:val="008F237D"/>
    <w:rsid w:val="008F2B60"/>
    <w:rsid w:val="008F74C5"/>
    <w:rsid w:val="00905ADD"/>
    <w:rsid w:val="00910489"/>
    <w:rsid w:val="009130A3"/>
    <w:rsid w:val="0091531D"/>
    <w:rsid w:val="00920D8F"/>
    <w:rsid w:val="00921E1F"/>
    <w:rsid w:val="0093257E"/>
    <w:rsid w:val="00943F64"/>
    <w:rsid w:val="009451F5"/>
    <w:rsid w:val="00955123"/>
    <w:rsid w:val="00961705"/>
    <w:rsid w:val="009627B1"/>
    <w:rsid w:val="00964770"/>
    <w:rsid w:val="00986D5C"/>
    <w:rsid w:val="009876C6"/>
    <w:rsid w:val="009913C0"/>
    <w:rsid w:val="009978AE"/>
    <w:rsid w:val="00997E1E"/>
    <w:rsid w:val="009A19D9"/>
    <w:rsid w:val="009A43E4"/>
    <w:rsid w:val="009B08C6"/>
    <w:rsid w:val="009B478E"/>
    <w:rsid w:val="009E3636"/>
    <w:rsid w:val="009E6897"/>
    <w:rsid w:val="009F71F3"/>
    <w:rsid w:val="009F7BBB"/>
    <w:rsid w:val="00A0292A"/>
    <w:rsid w:val="00A07264"/>
    <w:rsid w:val="00A14BDF"/>
    <w:rsid w:val="00A21607"/>
    <w:rsid w:val="00A23120"/>
    <w:rsid w:val="00A26B99"/>
    <w:rsid w:val="00A31CFA"/>
    <w:rsid w:val="00A3298F"/>
    <w:rsid w:val="00A36F0F"/>
    <w:rsid w:val="00A764D6"/>
    <w:rsid w:val="00A87924"/>
    <w:rsid w:val="00A90CBF"/>
    <w:rsid w:val="00A918D5"/>
    <w:rsid w:val="00AA699B"/>
    <w:rsid w:val="00AB261E"/>
    <w:rsid w:val="00AB27FC"/>
    <w:rsid w:val="00AC1B15"/>
    <w:rsid w:val="00AD5DAA"/>
    <w:rsid w:val="00B1006A"/>
    <w:rsid w:val="00B14ECF"/>
    <w:rsid w:val="00B17CD2"/>
    <w:rsid w:val="00B24718"/>
    <w:rsid w:val="00B33C26"/>
    <w:rsid w:val="00B375EE"/>
    <w:rsid w:val="00B37F56"/>
    <w:rsid w:val="00B57231"/>
    <w:rsid w:val="00B57770"/>
    <w:rsid w:val="00B73F2B"/>
    <w:rsid w:val="00B745FB"/>
    <w:rsid w:val="00B767A2"/>
    <w:rsid w:val="00B90754"/>
    <w:rsid w:val="00BA3B54"/>
    <w:rsid w:val="00BB5510"/>
    <w:rsid w:val="00BC0303"/>
    <w:rsid w:val="00BC28AD"/>
    <w:rsid w:val="00BC60F8"/>
    <w:rsid w:val="00BE3F1C"/>
    <w:rsid w:val="00BF58A0"/>
    <w:rsid w:val="00BF7E8F"/>
    <w:rsid w:val="00C16B00"/>
    <w:rsid w:val="00C22617"/>
    <w:rsid w:val="00C26DAE"/>
    <w:rsid w:val="00C32E4F"/>
    <w:rsid w:val="00C43F6E"/>
    <w:rsid w:val="00C52114"/>
    <w:rsid w:val="00C530EE"/>
    <w:rsid w:val="00C75CBC"/>
    <w:rsid w:val="00C83C79"/>
    <w:rsid w:val="00C935D4"/>
    <w:rsid w:val="00C96269"/>
    <w:rsid w:val="00CA06E9"/>
    <w:rsid w:val="00CA2E42"/>
    <w:rsid w:val="00CB11B7"/>
    <w:rsid w:val="00CB33AF"/>
    <w:rsid w:val="00CC04E5"/>
    <w:rsid w:val="00CD192D"/>
    <w:rsid w:val="00CD3F37"/>
    <w:rsid w:val="00CD536C"/>
    <w:rsid w:val="00CE360C"/>
    <w:rsid w:val="00CE62B9"/>
    <w:rsid w:val="00D11509"/>
    <w:rsid w:val="00D120A7"/>
    <w:rsid w:val="00D164BD"/>
    <w:rsid w:val="00D16DEB"/>
    <w:rsid w:val="00D17113"/>
    <w:rsid w:val="00D308C2"/>
    <w:rsid w:val="00D41936"/>
    <w:rsid w:val="00D4237E"/>
    <w:rsid w:val="00D53A8A"/>
    <w:rsid w:val="00D60FE1"/>
    <w:rsid w:val="00D70ED3"/>
    <w:rsid w:val="00D96E78"/>
    <w:rsid w:val="00DA605E"/>
    <w:rsid w:val="00DB02A4"/>
    <w:rsid w:val="00DB3B5F"/>
    <w:rsid w:val="00DC286B"/>
    <w:rsid w:val="00DC458E"/>
    <w:rsid w:val="00DD06E2"/>
    <w:rsid w:val="00DD12DF"/>
    <w:rsid w:val="00DD3B5A"/>
    <w:rsid w:val="00DE2681"/>
    <w:rsid w:val="00DE5476"/>
    <w:rsid w:val="00DE7727"/>
    <w:rsid w:val="00DF02B5"/>
    <w:rsid w:val="00DF0CAE"/>
    <w:rsid w:val="00DF3883"/>
    <w:rsid w:val="00E05F29"/>
    <w:rsid w:val="00E1519B"/>
    <w:rsid w:val="00E336E8"/>
    <w:rsid w:val="00E36EB4"/>
    <w:rsid w:val="00E46334"/>
    <w:rsid w:val="00E53D08"/>
    <w:rsid w:val="00E56726"/>
    <w:rsid w:val="00E76669"/>
    <w:rsid w:val="00E82CA9"/>
    <w:rsid w:val="00E92600"/>
    <w:rsid w:val="00E93D63"/>
    <w:rsid w:val="00E96FEB"/>
    <w:rsid w:val="00EA472C"/>
    <w:rsid w:val="00EA57B0"/>
    <w:rsid w:val="00EA7B42"/>
    <w:rsid w:val="00EB12D8"/>
    <w:rsid w:val="00EB1A04"/>
    <w:rsid w:val="00EB2A9B"/>
    <w:rsid w:val="00EC4BE3"/>
    <w:rsid w:val="00ED1696"/>
    <w:rsid w:val="00ED1C47"/>
    <w:rsid w:val="00ED5097"/>
    <w:rsid w:val="00ED6D77"/>
    <w:rsid w:val="00EE5F00"/>
    <w:rsid w:val="00EF5008"/>
    <w:rsid w:val="00F012C3"/>
    <w:rsid w:val="00F147C7"/>
    <w:rsid w:val="00F177A7"/>
    <w:rsid w:val="00F236E8"/>
    <w:rsid w:val="00F23F1F"/>
    <w:rsid w:val="00F275DB"/>
    <w:rsid w:val="00F31D90"/>
    <w:rsid w:val="00F34748"/>
    <w:rsid w:val="00F42135"/>
    <w:rsid w:val="00F42606"/>
    <w:rsid w:val="00F47E54"/>
    <w:rsid w:val="00F54761"/>
    <w:rsid w:val="00F605FF"/>
    <w:rsid w:val="00F60ED8"/>
    <w:rsid w:val="00F64AC2"/>
    <w:rsid w:val="00F6609D"/>
    <w:rsid w:val="00F679F9"/>
    <w:rsid w:val="00FA119B"/>
    <w:rsid w:val="00FA6330"/>
    <w:rsid w:val="00FB46DA"/>
    <w:rsid w:val="00FC1E63"/>
    <w:rsid w:val="00FC56C7"/>
    <w:rsid w:val="00FC5D39"/>
    <w:rsid w:val="00FE3769"/>
    <w:rsid w:val="00FE44FE"/>
    <w:rsid w:val="00FF0EEC"/>
    <w:rsid w:val="00FF5B4A"/>
    <w:rsid w:val="00FF5D60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9F0384-7974-4B0B-BA55-DC31CCF9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E1D"/>
    <w:rPr>
      <w:rFonts w:eastAsia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13E1D"/>
    <w:pPr>
      <w:keepNext/>
      <w:jc w:val="center"/>
      <w:outlineLvl w:val="0"/>
    </w:pPr>
    <w:rPr>
      <w:rFonts w:ascii="Arial" w:hAnsi="Arial" w:cs="Arial"/>
      <w:b/>
      <w:bCs/>
      <w:sz w:val="20"/>
      <w:szCs w:val="20"/>
      <w:lang w:val="es-ES_tradnl"/>
    </w:rPr>
  </w:style>
  <w:style w:type="paragraph" w:styleId="Ttulo2">
    <w:name w:val="heading 2"/>
    <w:basedOn w:val="Normal"/>
    <w:next w:val="Normal"/>
    <w:qFormat/>
    <w:rsid w:val="007548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E3F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75481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aliases w:val="Block Label"/>
    <w:basedOn w:val="Normal"/>
    <w:next w:val="Normal"/>
    <w:qFormat/>
    <w:rsid w:val="00413E1D"/>
    <w:pPr>
      <w:outlineLvl w:val="4"/>
    </w:pPr>
    <w:rPr>
      <w:rFonts w:ascii="Arial" w:hAnsi="Arial" w:cs="Arial"/>
      <w:b/>
      <w:bCs/>
      <w:sz w:val="22"/>
      <w:szCs w:val="22"/>
      <w:lang w:val="es-MX"/>
    </w:rPr>
  </w:style>
  <w:style w:type="paragraph" w:styleId="Ttulo6">
    <w:name w:val="heading 6"/>
    <w:basedOn w:val="Normal"/>
    <w:next w:val="Normal"/>
    <w:qFormat/>
    <w:rsid w:val="004A2B16"/>
    <w:pPr>
      <w:spacing w:before="240" w:after="60"/>
      <w:outlineLvl w:val="5"/>
    </w:pPr>
    <w:rPr>
      <w:b/>
      <w:bCs/>
      <w:sz w:val="22"/>
      <w:szCs w:val="22"/>
      <w:lang w:val="es-MX" w:eastAsia="es-MX"/>
    </w:rPr>
  </w:style>
  <w:style w:type="paragraph" w:styleId="Ttulo7">
    <w:name w:val="heading 7"/>
    <w:basedOn w:val="Normal"/>
    <w:next w:val="Normal"/>
    <w:qFormat/>
    <w:rsid w:val="000B2C90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4A2B16"/>
    <w:pPr>
      <w:spacing w:before="240" w:after="60"/>
      <w:outlineLvl w:val="8"/>
    </w:pPr>
    <w:rPr>
      <w:rFonts w:ascii="Arial" w:hAnsi="Arial" w:cs="Arial"/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13E1D"/>
    <w:pPr>
      <w:tabs>
        <w:tab w:val="center" w:pos="4320"/>
        <w:tab w:val="right" w:pos="8640"/>
      </w:tabs>
    </w:pPr>
    <w:rPr>
      <w:rFonts w:ascii="Arial" w:hAnsi="Arial" w:cs="Arial"/>
      <w:lang w:val="es-MX"/>
    </w:rPr>
  </w:style>
  <w:style w:type="paragraph" w:styleId="Piedepgina">
    <w:name w:val="footer"/>
    <w:basedOn w:val="Normal"/>
    <w:rsid w:val="00413E1D"/>
    <w:pPr>
      <w:tabs>
        <w:tab w:val="center" w:pos="4252"/>
        <w:tab w:val="right" w:pos="8504"/>
      </w:tabs>
    </w:pPr>
    <w:rPr>
      <w:rFonts w:ascii="Arial" w:hAnsi="Arial" w:cs="Arial"/>
      <w:sz w:val="20"/>
      <w:szCs w:val="20"/>
      <w:lang w:val="es-MX"/>
    </w:rPr>
  </w:style>
  <w:style w:type="paragraph" w:customStyle="1" w:styleId="BlockLine">
    <w:name w:val="Block Line"/>
    <w:basedOn w:val="Normal"/>
    <w:next w:val="Normal"/>
    <w:rsid w:val="00413E1D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Arial" w:hAnsi="Arial" w:cs="Arial"/>
      <w:lang w:val="es-MX"/>
    </w:rPr>
  </w:style>
  <w:style w:type="paragraph" w:customStyle="1" w:styleId="TableHeaderText">
    <w:name w:val="Table Header Text"/>
    <w:basedOn w:val="TableText"/>
    <w:rsid w:val="00413E1D"/>
    <w:pPr>
      <w:jc w:val="center"/>
    </w:pPr>
    <w:rPr>
      <w:b/>
      <w:bCs/>
    </w:rPr>
  </w:style>
  <w:style w:type="paragraph" w:customStyle="1" w:styleId="TableText">
    <w:name w:val="Table Text"/>
    <w:basedOn w:val="Normal"/>
    <w:rsid w:val="00413E1D"/>
    <w:rPr>
      <w:rFonts w:ascii="Arial" w:hAnsi="Arial" w:cs="Arial"/>
      <w:lang w:val="es-MX"/>
    </w:rPr>
  </w:style>
  <w:style w:type="paragraph" w:styleId="Textodebloque">
    <w:name w:val="Block Text"/>
    <w:basedOn w:val="Normal"/>
    <w:rsid w:val="00413E1D"/>
    <w:rPr>
      <w:rFonts w:ascii="Arial" w:hAnsi="Arial" w:cs="Arial"/>
      <w:lang w:val="es-MX"/>
    </w:rPr>
  </w:style>
  <w:style w:type="paragraph" w:styleId="Textomacro">
    <w:name w:val="macro"/>
    <w:link w:val="TextomacroCar"/>
    <w:semiHidden/>
    <w:rsid w:val="00413E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n-US" w:eastAsia="es-ES"/>
    </w:rPr>
  </w:style>
  <w:style w:type="paragraph" w:styleId="Textoindependiente">
    <w:name w:val="Body Text"/>
    <w:basedOn w:val="Normal"/>
    <w:rsid w:val="00413E1D"/>
    <w:pPr>
      <w:jc w:val="both"/>
    </w:pPr>
    <w:rPr>
      <w:rFonts w:ascii="Arial" w:hAnsi="Arial" w:cs="Arial"/>
      <w:color w:val="000000"/>
      <w:sz w:val="22"/>
      <w:szCs w:val="22"/>
    </w:rPr>
  </w:style>
  <w:style w:type="table" w:styleId="Tablaconcuadrcula">
    <w:name w:val="Table Grid"/>
    <w:basedOn w:val="Tablanormal"/>
    <w:uiPriority w:val="59"/>
    <w:rsid w:val="00BE3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rsid w:val="00BE3F1C"/>
    <w:pPr>
      <w:spacing w:after="120"/>
      <w:ind w:left="283"/>
    </w:pPr>
  </w:style>
  <w:style w:type="paragraph" w:styleId="Puesto">
    <w:name w:val="Title"/>
    <w:basedOn w:val="Normal"/>
    <w:link w:val="PuestoCar"/>
    <w:qFormat/>
    <w:rsid w:val="00754810"/>
    <w:pPr>
      <w:jc w:val="center"/>
    </w:pPr>
    <w:rPr>
      <w:rFonts w:ascii="Arial" w:hAnsi="Arial" w:cs="Arial"/>
      <w:b/>
      <w:bCs/>
      <w:caps/>
      <w:sz w:val="30"/>
      <w:szCs w:val="30"/>
    </w:rPr>
  </w:style>
  <w:style w:type="paragraph" w:styleId="Textoindependiente3">
    <w:name w:val="Body Text 3"/>
    <w:basedOn w:val="Normal"/>
    <w:rsid w:val="00880757"/>
    <w:pPr>
      <w:spacing w:after="120"/>
    </w:pPr>
    <w:rPr>
      <w:sz w:val="16"/>
      <w:szCs w:val="16"/>
    </w:rPr>
  </w:style>
  <w:style w:type="paragraph" w:styleId="Textonotapie">
    <w:name w:val="footnote text"/>
    <w:basedOn w:val="Normal"/>
    <w:semiHidden/>
    <w:rsid w:val="00880757"/>
    <w:rPr>
      <w:rFonts w:ascii="Arial" w:hAnsi="Arial" w:cs="Arial"/>
      <w:sz w:val="20"/>
      <w:szCs w:val="20"/>
      <w:lang w:val="es-MX"/>
    </w:rPr>
  </w:style>
  <w:style w:type="paragraph" w:styleId="Textoindependiente2">
    <w:name w:val="Body Text 2"/>
    <w:basedOn w:val="Normal"/>
    <w:rsid w:val="004A2B16"/>
    <w:pPr>
      <w:spacing w:after="120" w:line="480" w:lineRule="auto"/>
    </w:pPr>
  </w:style>
  <w:style w:type="character" w:styleId="Nmerodepgina">
    <w:name w:val="page number"/>
    <w:basedOn w:val="Fuentedeprrafopredeter"/>
    <w:rsid w:val="004A2B16"/>
  </w:style>
  <w:style w:type="paragraph" w:customStyle="1" w:styleId="ROMANOS">
    <w:name w:val="ROMANOS"/>
    <w:basedOn w:val="Normal"/>
    <w:rsid w:val="007707C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20"/>
    </w:rPr>
  </w:style>
  <w:style w:type="character" w:customStyle="1" w:styleId="TextomacroCar">
    <w:name w:val="Texto macro Car"/>
    <w:basedOn w:val="Fuentedeprrafopredeter"/>
    <w:link w:val="Textomacro"/>
    <w:rsid w:val="007707C8"/>
    <w:rPr>
      <w:rFonts w:ascii="Courier New" w:hAnsi="Courier New" w:cs="Courier New"/>
      <w:lang w:val="en-US" w:eastAsia="es-ES" w:bidi="ar-SA"/>
    </w:rPr>
  </w:style>
  <w:style w:type="paragraph" w:customStyle="1" w:styleId="ContinuedTableLabe">
    <w:name w:val="Continued Table Labe"/>
    <w:basedOn w:val="Normal"/>
    <w:rsid w:val="008D675D"/>
    <w:rPr>
      <w:rFonts w:ascii="Arial" w:hAnsi="Arial"/>
      <w:b/>
      <w:sz w:val="22"/>
      <w:szCs w:val="20"/>
      <w:lang w:val="es-MX"/>
    </w:rPr>
  </w:style>
  <w:style w:type="paragraph" w:customStyle="1" w:styleId="MapTitleContinued">
    <w:name w:val="Map Title. Continued"/>
    <w:basedOn w:val="Normal"/>
    <w:rsid w:val="008D675D"/>
    <w:pPr>
      <w:spacing w:after="240"/>
    </w:pPr>
    <w:rPr>
      <w:rFonts w:ascii="Arial" w:hAnsi="Arial"/>
      <w:b/>
      <w:sz w:val="32"/>
      <w:szCs w:val="20"/>
      <w:lang w:val="es-MX"/>
    </w:rPr>
  </w:style>
  <w:style w:type="paragraph" w:customStyle="1" w:styleId="Chaptertitle">
    <w:name w:val="Chapter title"/>
    <w:basedOn w:val="Normal"/>
    <w:rsid w:val="00775F43"/>
    <w:rPr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locked/>
    <w:rsid w:val="002529D9"/>
    <w:rPr>
      <w:b/>
      <w:bCs/>
      <w:sz w:val="28"/>
      <w:szCs w:val="28"/>
      <w:lang w:val="es-ES" w:eastAsia="es-ES" w:bidi="ar-SA"/>
    </w:rPr>
  </w:style>
  <w:style w:type="character" w:customStyle="1" w:styleId="PuestoCar">
    <w:name w:val="Puesto Car"/>
    <w:basedOn w:val="Fuentedeprrafopredeter"/>
    <w:link w:val="Puesto"/>
    <w:locked/>
    <w:rsid w:val="002529D9"/>
    <w:rPr>
      <w:rFonts w:ascii="Arial" w:hAnsi="Arial" w:cs="Arial"/>
      <w:b/>
      <w:bCs/>
      <w:caps/>
      <w:sz w:val="30"/>
      <w:szCs w:val="30"/>
      <w:lang w:val="es-ES" w:eastAsia="es-ES" w:bidi="ar-SA"/>
    </w:rPr>
  </w:style>
  <w:style w:type="paragraph" w:customStyle="1" w:styleId="Aclaracion">
    <w:name w:val="Aclaracion"/>
    <w:basedOn w:val="Textoindependiente"/>
    <w:rsid w:val="002529D9"/>
    <w:pPr>
      <w:widowControl w:val="0"/>
      <w:shd w:val="clear" w:color="auto" w:fill="FFFFFF"/>
    </w:pPr>
    <w:rPr>
      <w:b/>
      <w:bCs/>
      <w:i/>
      <w:iCs/>
      <w:color w:val="auto"/>
      <w:lang w:val="es-MX" w:eastAsia="es-MX"/>
    </w:rPr>
  </w:style>
  <w:style w:type="paragraph" w:styleId="Textodeglobo">
    <w:name w:val="Balloon Text"/>
    <w:basedOn w:val="Normal"/>
    <w:link w:val="TextodegloboCar"/>
    <w:rsid w:val="007347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475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Inciso">
    <w:name w:val="Inciso"/>
    <w:basedOn w:val="Normal"/>
    <w:rsid w:val="00C83C79"/>
    <w:pPr>
      <w:tabs>
        <w:tab w:val="left" w:pos="1418"/>
        <w:tab w:val="right" w:leader="underscore" w:pos="9356"/>
      </w:tabs>
      <w:ind w:left="1418" w:hanging="567"/>
    </w:pPr>
    <w:rPr>
      <w:rFonts w:ascii="Arial" w:hAnsi="Arial"/>
      <w:sz w:val="20"/>
      <w:szCs w:val="20"/>
      <w:lang w:val="es-MX"/>
    </w:rPr>
  </w:style>
  <w:style w:type="paragraph" w:customStyle="1" w:styleId="TC10">
    <w:name w:val="TC10"/>
    <w:basedOn w:val="Normal"/>
    <w:rsid w:val="00C83C79"/>
    <w:pPr>
      <w:jc w:val="center"/>
    </w:pPr>
    <w:rPr>
      <w:rFonts w:ascii="Arial" w:hAnsi="Arial"/>
      <w:sz w:val="20"/>
      <w:szCs w:val="20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864D8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50D87"/>
    <w:pPr>
      <w:ind w:left="708"/>
    </w:pPr>
  </w:style>
  <w:style w:type="character" w:styleId="Refdecomentario">
    <w:name w:val="annotation reference"/>
    <w:basedOn w:val="Fuentedeprrafopredeter"/>
    <w:rsid w:val="00B767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67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67A2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67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67A2"/>
    <w:rPr>
      <w:rFonts w:eastAsia="Times New Roman"/>
      <w:b/>
      <w:bCs/>
      <w:lang w:val="es-ES" w:eastAsia="es-ES"/>
    </w:rPr>
  </w:style>
  <w:style w:type="character" w:styleId="nfasis">
    <w:name w:val="Emphasis"/>
    <w:basedOn w:val="Fuentedeprrafopredeter"/>
    <w:qFormat/>
    <w:rsid w:val="005A71F2"/>
    <w:rPr>
      <w:i/>
      <w:iCs/>
    </w:rPr>
  </w:style>
  <w:style w:type="character" w:styleId="Hipervnculo">
    <w:name w:val="Hyperlink"/>
    <w:basedOn w:val="Fuentedeprrafopredeter"/>
    <w:unhideWhenUsed/>
    <w:rsid w:val="00843409"/>
    <w:rPr>
      <w:color w:val="0000FF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B46A9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03E5-B6A5-4139-B4C5-F8E48E2A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INCA Rural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co Herrera</dc:creator>
  <cp:lastModifiedBy>Gabriel Enrique Pereira Ruz</cp:lastModifiedBy>
  <cp:revision>8</cp:revision>
  <cp:lastPrinted>2015-05-21T17:46:00Z</cp:lastPrinted>
  <dcterms:created xsi:type="dcterms:W3CDTF">2015-05-16T01:08:00Z</dcterms:created>
  <dcterms:modified xsi:type="dcterms:W3CDTF">2015-06-03T21:15:00Z</dcterms:modified>
</cp:coreProperties>
</file>